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75C" w:rsidRPr="00E647C2" w:rsidRDefault="004B2065" w:rsidP="00E37D8B">
      <w:pPr>
        <w:pStyle w:val="Titre"/>
        <w:ind w:left="3150"/>
        <w:jc w:val="left"/>
        <w:rPr>
          <w:rFonts w:ascii="Arial" w:hAnsi="Arial" w:cs="Arial"/>
          <w:color w:val="00749D"/>
          <w:sz w:val="28"/>
          <w:szCs w:val="28"/>
        </w:rPr>
      </w:pPr>
      <w:r w:rsidRPr="00E647C2">
        <w:rPr>
          <w:rFonts w:ascii="Arial" w:hAnsi="Arial" w:cs="Arial"/>
          <w:noProof/>
          <w:color w:val="00749D"/>
          <w:sz w:val="28"/>
          <w:szCs w:val="28"/>
          <w:lang w:eastAsia="fr-CA"/>
        </w:rPr>
        <w:pict>
          <v:rect id="Rectangle 8" o:spid="_x0000_s1026" style="position:absolute;left:0;text-align:left;margin-left:311.9pt;margin-top:2.25pt;width:70.5pt;height:24.75pt;z-index:251671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" fillcolor="#00749d" stroked="f" strokeweight="2pt">
            <v:textbox>
              <w:txbxContent>
                <w:p w:rsidR="00E4475C" w:rsidRPr="00E4475C" w:rsidRDefault="00E4475C" w:rsidP="00E4475C">
                  <w:pPr>
                    <w:jc w:val="center"/>
                    <w:rPr>
                      <w:rFonts w:ascii="Georgia" w:hAnsi="Georgia"/>
                      <w:b/>
                    </w:rPr>
                  </w:pPr>
                  <w:r w:rsidRPr="00E4475C">
                    <w:rPr>
                      <w:rFonts w:ascii="Georgia" w:hAnsi="Georgia"/>
                      <w:b/>
                    </w:rPr>
                    <w:t>PV 4 - A</w:t>
                  </w:r>
                </w:p>
              </w:txbxContent>
            </v:textbox>
          </v:rect>
        </w:pict>
      </w:r>
      <w:r w:rsidR="00E37D8B" w:rsidRPr="00E647C2">
        <w:rPr>
          <w:rFonts w:ascii="Arial" w:hAnsi="Arial" w:cs="Arial"/>
          <w:noProof/>
          <w:color w:val="00749D"/>
          <w:sz w:val="28"/>
          <w:szCs w:val="28"/>
          <w:lang w:val="fr-FR"/>
        </w:rPr>
        <w:drawing>
          <wp:anchor distT="0" distB="0" distL="1764030" distR="114300" simplePos="0" relativeHeight="251659776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28575</wp:posOffset>
            </wp:positionV>
            <wp:extent cx="2001520" cy="714375"/>
            <wp:effectExtent l="0" t="0" r="0" b="9525"/>
            <wp:wrapSquare wrapText="bothSides"/>
            <wp:docPr id="6" name="Image 6" descr="logo-irs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irs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14" t="7979" b="-5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D8B" w:rsidRPr="00E647C2">
        <w:rPr>
          <w:rFonts w:ascii="Arial" w:hAnsi="Arial" w:cs="Arial"/>
          <w:color w:val="00749D"/>
          <w:sz w:val="28"/>
          <w:szCs w:val="28"/>
        </w:rPr>
        <w:t>Démarche participative de prévention</w:t>
      </w:r>
      <w:r w:rsidRPr="00E647C2">
        <w:rPr>
          <w:rFonts w:ascii="Arial" w:hAnsi="Arial" w:cs="Arial"/>
          <w:i/>
          <w:smallCaps/>
          <w:noProof/>
          <w:color w:val="7F7F7F" w:themeColor="text1" w:themeTint="80"/>
          <w:szCs w:val="28"/>
          <w:lang w:eastAsia="fr-CA"/>
        </w:rPr>
        <w:pict>
          <v:rect id="Rectangle 5" o:spid="_x0000_s1027" style="position:absolute;left:0;text-align:left;margin-left:708.05pt;margin-top:-6.7pt;width:81.75pt;height:24.75pt;z-index:25167001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" fillcolor="#00749d" stroked="f" strokeweight="2pt">
            <v:textbox>
              <w:txbxContent>
                <w:p w:rsidR="00E4475C" w:rsidRPr="001330E4" w:rsidRDefault="00E4475C" w:rsidP="00E4475C">
                  <w:pPr>
                    <w:jc w:val="center"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PV 2</w:t>
                  </w:r>
                  <w:r w:rsidRPr="001330E4">
                    <w:rPr>
                      <w:rFonts w:ascii="Georgia" w:hAnsi="Georgia"/>
                      <w:b/>
                    </w:rPr>
                    <w:t xml:space="preserve"> - </w:t>
                  </w:r>
                  <w:r>
                    <w:rPr>
                      <w:rFonts w:ascii="Georgia" w:hAnsi="Georgia"/>
                      <w:b/>
                    </w:rPr>
                    <w:t>A</w:t>
                  </w:r>
                </w:p>
              </w:txbxContent>
            </v:textbox>
          </v:rect>
        </w:pict>
      </w:r>
    </w:p>
    <w:p w:rsidR="00E37D8B" w:rsidRPr="00E647C2" w:rsidRDefault="004B2065" w:rsidP="00E37D8B">
      <w:pPr>
        <w:pStyle w:val="Titre"/>
        <w:ind w:left="3150"/>
        <w:jc w:val="left"/>
        <w:rPr>
          <w:rFonts w:ascii="Arial" w:hAnsi="Arial" w:cs="Arial"/>
          <w:sz w:val="28"/>
          <w:szCs w:val="28"/>
        </w:rPr>
      </w:pPr>
      <w:r w:rsidRPr="00E647C2">
        <w:rPr>
          <w:rFonts w:ascii="Arial" w:hAnsi="Arial" w:cs="Arial"/>
          <w:i/>
          <w:smallCaps/>
          <w:noProof/>
          <w:color w:val="7F7F7F" w:themeColor="text1" w:themeTint="80"/>
          <w:sz w:val="28"/>
          <w:szCs w:val="28"/>
          <w:lang w:eastAsia="fr-CA"/>
        </w:rPr>
        <w:pict>
          <v:rect id="Rectangle 1" o:spid="_x0000_s1028" style="position:absolute;left:0;text-align:left;margin-left:720.05pt;margin-top:5.3pt;width:81.75pt;height:24.75pt;z-index:2516638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" fillcolor="#00749d" stroked="f" strokeweight="2pt">
            <v:textbox>
              <w:txbxContent>
                <w:p w:rsidR="00E4475C" w:rsidRPr="001330E4" w:rsidRDefault="00E4475C" w:rsidP="00E4475C">
                  <w:pPr>
                    <w:jc w:val="center"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PV 2</w:t>
                  </w:r>
                  <w:r w:rsidRPr="001330E4">
                    <w:rPr>
                      <w:rFonts w:ascii="Georgia" w:hAnsi="Georgia"/>
                      <w:b/>
                    </w:rPr>
                    <w:t xml:space="preserve"> - </w:t>
                  </w:r>
                  <w:r>
                    <w:rPr>
                      <w:rFonts w:ascii="Georgia" w:hAnsi="Georgia"/>
                      <w:b/>
                    </w:rPr>
                    <w:t>A</w:t>
                  </w:r>
                </w:p>
              </w:txbxContent>
            </v:textbox>
          </v:rect>
        </w:pict>
      </w:r>
      <w:r w:rsidRPr="00E647C2">
        <w:rPr>
          <w:rFonts w:ascii="Arial" w:hAnsi="Arial" w:cs="Arial"/>
          <w:i/>
          <w:smallCaps/>
          <w:noProof/>
          <w:color w:val="7F7F7F" w:themeColor="text1" w:themeTint="80"/>
          <w:sz w:val="28"/>
          <w:szCs w:val="28"/>
          <w:lang w:eastAsia="fr-CA"/>
        </w:rPr>
        <w:pict>
          <v:rect id="Rectangle 4" o:spid="_x0000_s1029" style="position:absolute;left:0;text-align:left;margin-left:708.05pt;margin-top:-6.7pt;width:81.75pt;height:24.75pt;z-index:2516618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" fillcolor="#00749d" stroked="f" strokeweight="2pt">
            <v:textbox>
              <w:txbxContent>
                <w:p w:rsidR="00E4475C" w:rsidRPr="001330E4" w:rsidRDefault="00E4475C" w:rsidP="00E4475C">
                  <w:pPr>
                    <w:jc w:val="center"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PV 2</w:t>
                  </w:r>
                  <w:r w:rsidRPr="001330E4">
                    <w:rPr>
                      <w:rFonts w:ascii="Georgia" w:hAnsi="Georgia"/>
                      <w:b/>
                    </w:rPr>
                    <w:t xml:space="preserve"> - </w:t>
                  </w:r>
                  <w:r>
                    <w:rPr>
                      <w:rFonts w:ascii="Georgia" w:hAnsi="Georgia"/>
                      <w:b/>
                    </w:rPr>
                    <w:t>A</w:t>
                  </w:r>
                </w:p>
              </w:txbxContent>
            </v:textbox>
          </v:rect>
        </w:pict>
      </w:r>
      <w:proofErr w:type="gramStart"/>
      <w:r w:rsidR="00E37D8B" w:rsidRPr="00E647C2">
        <w:rPr>
          <w:rFonts w:ascii="Arial" w:hAnsi="Arial" w:cs="Arial"/>
          <w:color w:val="00749D"/>
          <w:sz w:val="28"/>
          <w:szCs w:val="28"/>
        </w:rPr>
        <w:t>primaire</w:t>
      </w:r>
      <w:proofErr w:type="gramEnd"/>
      <w:r w:rsidR="00E37D8B" w:rsidRPr="00E647C2">
        <w:rPr>
          <w:rFonts w:ascii="Arial" w:hAnsi="Arial" w:cs="Arial"/>
          <w:color w:val="00749D"/>
          <w:sz w:val="28"/>
          <w:szCs w:val="28"/>
        </w:rPr>
        <w:t xml:space="preserve"> </w:t>
      </w:r>
      <w:r w:rsidR="00E647C2" w:rsidRPr="00E647C2">
        <w:rPr>
          <w:rFonts w:ascii="Arial" w:hAnsi="Arial" w:cs="Arial"/>
          <w:color w:val="00749D"/>
          <w:sz w:val="28"/>
          <w:szCs w:val="28"/>
        </w:rPr>
        <w:t>de</w:t>
      </w:r>
      <w:r w:rsidR="00E37D8B" w:rsidRPr="00E647C2">
        <w:rPr>
          <w:rFonts w:ascii="Arial" w:hAnsi="Arial" w:cs="Arial"/>
          <w:color w:val="00749D"/>
          <w:sz w:val="28"/>
          <w:szCs w:val="28"/>
        </w:rPr>
        <w:t xml:space="preserve"> la violence en milieu de travail</w:t>
      </w:r>
    </w:p>
    <w:p w:rsidR="00E37D8B" w:rsidRPr="00E647C2" w:rsidRDefault="00E37D8B" w:rsidP="00E37D8B">
      <w:pPr>
        <w:pStyle w:val="Sous-titre"/>
        <w:ind w:left="3150"/>
        <w:jc w:val="left"/>
        <w:rPr>
          <w:rFonts w:ascii="Arial" w:hAnsi="Arial" w:cs="Arial"/>
          <w:b/>
          <w:smallCaps/>
          <w:color w:val="7F7F7F" w:themeColor="text1" w:themeTint="80"/>
          <w:szCs w:val="28"/>
        </w:rPr>
      </w:pPr>
      <w:r w:rsidRPr="00E647C2">
        <w:rPr>
          <w:rFonts w:ascii="Arial" w:hAnsi="Arial" w:cs="Arial"/>
          <w:b/>
          <w:smallCaps/>
          <w:color w:val="7F7F7F" w:themeColor="text1" w:themeTint="80"/>
          <w:szCs w:val="28"/>
        </w:rPr>
        <w:t>Fiches de suivi du plan d’action</w:t>
      </w:r>
      <w:r w:rsidR="004B2065" w:rsidRPr="00E647C2">
        <w:rPr>
          <w:rFonts w:ascii="Arial" w:hAnsi="Arial" w:cs="Arial"/>
          <w:b/>
          <w:i/>
          <w:smallCaps/>
          <w:noProof/>
          <w:color w:val="7F7F7F" w:themeColor="text1" w:themeTint="80"/>
          <w:szCs w:val="28"/>
          <w:lang w:eastAsia="fr-CA"/>
        </w:rPr>
        <w:pict>
          <v:rect id="Rectangle 2" o:spid="_x0000_s1030" style="position:absolute;left:0;text-align:left;margin-left:732.05pt;margin-top:-24.1pt;width:81.75pt;height:24.75pt;z-index:25166592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" fillcolor="#00749d" stroked="f" strokeweight="2pt">
            <v:textbox>
              <w:txbxContent>
                <w:p w:rsidR="00E4475C" w:rsidRPr="001330E4" w:rsidRDefault="00E4475C" w:rsidP="00E4475C">
                  <w:pPr>
                    <w:jc w:val="center"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PV 2</w:t>
                  </w:r>
                  <w:r w:rsidRPr="001330E4">
                    <w:rPr>
                      <w:rFonts w:ascii="Georgia" w:hAnsi="Georgia"/>
                      <w:b/>
                    </w:rPr>
                    <w:t xml:space="preserve"> - </w:t>
                  </w:r>
                  <w:r>
                    <w:rPr>
                      <w:rFonts w:ascii="Georgia" w:hAnsi="Georgia"/>
                      <w:b/>
                    </w:rPr>
                    <w:t>A</w:t>
                  </w:r>
                </w:p>
              </w:txbxContent>
            </v:textbox>
          </v:rect>
        </w:pict>
      </w:r>
    </w:p>
    <w:p w:rsidR="00E37D8B" w:rsidRPr="00E647C2" w:rsidRDefault="00E37D8B" w:rsidP="00E37D8B">
      <w:pPr>
        <w:pStyle w:val="Sous-titre"/>
        <w:ind w:left="3150"/>
        <w:jc w:val="left"/>
        <w:rPr>
          <w:rFonts w:ascii="Arial" w:hAnsi="Arial" w:cs="Arial"/>
          <w:color w:val="7F7F7F" w:themeColor="text1" w:themeTint="80"/>
          <w:sz w:val="22"/>
          <w:szCs w:val="22"/>
        </w:rPr>
      </w:pPr>
      <w:bookmarkStart w:id="0" w:name="_GoBack"/>
      <w:bookmarkEnd w:id="0"/>
    </w:p>
    <w:p w:rsidR="00831418" w:rsidRPr="00E647C2" w:rsidRDefault="00831418" w:rsidP="00B36A7A">
      <w:pPr>
        <w:rPr>
          <w:rFonts w:ascii="Arial" w:hAnsi="Arial" w:cs="Arial"/>
          <w:b/>
          <w:color w:val="0070C0"/>
          <w:sz w:val="22"/>
          <w:szCs w:val="22"/>
        </w:rPr>
      </w:pPr>
    </w:p>
    <w:p w:rsidR="00B36A7A" w:rsidRPr="00E647C2" w:rsidRDefault="00F97D58" w:rsidP="00E4475C">
      <w:pPr>
        <w:ind w:left="1530" w:hanging="1530"/>
        <w:rPr>
          <w:rFonts w:ascii="Arial" w:hAnsi="Arial" w:cs="Arial"/>
          <w:bCs/>
          <w:color w:val="0070C0"/>
          <w:sz w:val="22"/>
          <w:szCs w:val="22"/>
        </w:rPr>
      </w:pPr>
      <w:r w:rsidRPr="00E647C2">
        <w:rPr>
          <w:rFonts w:ascii="Arial" w:hAnsi="Arial" w:cs="Arial"/>
          <w:b/>
          <w:color w:val="0070C0"/>
          <w:sz w:val="22"/>
          <w:szCs w:val="22"/>
        </w:rPr>
        <w:t xml:space="preserve">DIRECTIVES : </w:t>
      </w:r>
      <w:r w:rsidR="00B36A7A" w:rsidRPr="00E647C2">
        <w:rPr>
          <w:rFonts w:ascii="Arial" w:hAnsi="Arial" w:cs="Arial"/>
          <w:bCs/>
          <w:color w:val="0070C0"/>
          <w:sz w:val="22"/>
          <w:szCs w:val="22"/>
        </w:rPr>
        <w:t>Se servir du Canevas de plan d’action</w:t>
      </w:r>
      <w:r w:rsidR="00E4475C" w:rsidRPr="00E647C2">
        <w:rPr>
          <w:rFonts w:ascii="Arial" w:hAnsi="Arial" w:cs="Arial"/>
          <w:bCs/>
          <w:color w:val="0070C0"/>
          <w:sz w:val="22"/>
          <w:szCs w:val="22"/>
        </w:rPr>
        <w:t xml:space="preserve"> (PV 3 – A) pour la fiche de suivi.</w:t>
      </w:r>
      <w:r w:rsidR="007E0BB9" w:rsidRPr="00E647C2">
        <w:rPr>
          <w:rFonts w:ascii="Arial" w:hAnsi="Arial" w:cs="Arial"/>
          <w:bCs/>
          <w:color w:val="0070C0"/>
          <w:sz w:val="22"/>
          <w:szCs w:val="22"/>
        </w:rPr>
        <w:t xml:space="preserve"> </w:t>
      </w:r>
    </w:p>
    <w:p w:rsidR="00B36A7A" w:rsidRPr="00E647C2" w:rsidRDefault="00B36A7A" w:rsidP="00B36A7A">
      <w:pPr>
        <w:rPr>
          <w:rFonts w:ascii="Arial" w:hAnsi="Arial" w:cs="Arial"/>
          <w:bCs/>
          <w:i/>
          <w:sz w:val="22"/>
          <w:szCs w:val="22"/>
        </w:rPr>
      </w:pPr>
    </w:p>
    <w:tbl>
      <w:tblPr>
        <w:tblStyle w:val="Grilledutableau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4933"/>
        <w:gridCol w:w="6127"/>
      </w:tblGrid>
      <w:tr w:rsidR="00914450" w:rsidRPr="00E647C2" w:rsidTr="00E4475C">
        <w:trPr>
          <w:tblCellSpacing w:w="20" w:type="dxa"/>
        </w:trPr>
        <w:tc>
          <w:tcPr>
            <w:tcW w:w="10980" w:type="dxa"/>
            <w:gridSpan w:val="2"/>
          </w:tcPr>
          <w:p w:rsidR="00914450" w:rsidRPr="00E647C2" w:rsidRDefault="00914450" w:rsidP="00E4475C">
            <w:pPr>
              <w:pStyle w:val="Pieddepage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noProof/>
                <w:sz w:val="22"/>
                <w:szCs w:val="22"/>
              </w:rPr>
            </w:pPr>
            <w:r w:rsidRPr="00E647C2">
              <w:rPr>
                <w:rFonts w:ascii="Arial" w:hAnsi="Arial" w:cs="Arial"/>
                <w:b/>
                <w:color w:val="CD6A0F"/>
                <w:lang w:val="fr-FR"/>
              </w:rPr>
              <w:t>Cible d’action n</w:t>
            </w:r>
            <w:r w:rsidRPr="00E647C2">
              <w:rPr>
                <w:rFonts w:ascii="Arial" w:hAnsi="Arial" w:cs="Arial"/>
                <w:b/>
                <w:color w:val="CD6A0F"/>
                <w:vertAlign w:val="superscript"/>
                <w:lang w:val="fr-FR"/>
              </w:rPr>
              <w:t>o</w:t>
            </w:r>
            <w:r w:rsidRPr="00E647C2">
              <w:rPr>
                <w:rFonts w:ascii="Arial" w:hAnsi="Arial" w:cs="Arial"/>
                <w:b/>
                <w:color w:val="CD6A0F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CD6A0F"/>
                  <w:lang w:val="fr-FR"/>
                </w:rPr>
                <w:id w:val="-1047294769"/>
                <w:placeholder>
                  <w:docPart w:val="BAAE4D815A7A491E9EB064B1923F29CF"/>
                </w:placeholder>
                <w:showingPlcHdr/>
              </w:sdtPr>
              <w:sdtContent>
                <w:r w:rsidRPr="00E647C2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numéro de la cible</w:t>
                </w:r>
              </w:sdtContent>
            </w:sdt>
          </w:p>
          <w:p w:rsidR="00914450" w:rsidRPr="00E647C2" w:rsidRDefault="00914450" w:rsidP="003B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CD6A0F"/>
                <w:lang w:val="fr-FR"/>
              </w:rPr>
            </w:pPr>
          </w:p>
        </w:tc>
      </w:tr>
      <w:tr w:rsidR="00914450" w:rsidRPr="00E647C2" w:rsidTr="00E4475C">
        <w:trPr>
          <w:tblCellSpacing w:w="20" w:type="dxa"/>
        </w:trPr>
        <w:tc>
          <w:tcPr>
            <w:tcW w:w="10980" w:type="dxa"/>
            <w:gridSpan w:val="2"/>
          </w:tcPr>
          <w:p w:rsidR="00914450" w:rsidRPr="00E647C2" w:rsidRDefault="00914450" w:rsidP="00E4475C">
            <w:pPr>
              <w:pStyle w:val="Pieddepage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noProof/>
                <w:sz w:val="22"/>
                <w:szCs w:val="22"/>
              </w:rPr>
            </w:pPr>
            <w:r w:rsidRPr="00E647C2">
              <w:rPr>
                <w:rFonts w:ascii="Arial" w:hAnsi="Arial" w:cs="Arial"/>
                <w:b/>
                <w:color w:val="CD6A0F"/>
                <w:lang w:val="fr-FR"/>
              </w:rPr>
              <w:t xml:space="preserve">Nom de la cible </w:t>
            </w:r>
            <w:sdt>
              <w:sdtPr>
                <w:rPr>
                  <w:rFonts w:ascii="Arial" w:hAnsi="Arial" w:cs="Arial"/>
                  <w:b/>
                  <w:color w:val="CD6A0F"/>
                  <w:lang w:val="fr-FR"/>
                </w:rPr>
                <w:id w:val="1478570947"/>
                <w:placeholder>
                  <w:docPart w:val="059B45CBF75B44319DFC3230DF3AE95C"/>
                </w:placeholder>
                <w:showingPlcHdr/>
              </w:sdtPr>
              <w:sdtContent>
                <w:r w:rsidRPr="00E647C2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le nom de la cible</w:t>
                </w:r>
              </w:sdtContent>
            </w:sdt>
          </w:p>
          <w:p w:rsidR="00914450" w:rsidRPr="00E647C2" w:rsidRDefault="00914450" w:rsidP="003B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CD6A0F"/>
                <w:lang w:val="fr-FR"/>
              </w:rPr>
            </w:pPr>
          </w:p>
        </w:tc>
      </w:tr>
      <w:tr w:rsidR="00914450" w:rsidRPr="00E647C2" w:rsidTr="00E4475C">
        <w:trPr>
          <w:tblCellSpacing w:w="20" w:type="dxa"/>
        </w:trPr>
        <w:tc>
          <w:tcPr>
            <w:tcW w:w="10980" w:type="dxa"/>
            <w:gridSpan w:val="2"/>
          </w:tcPr>
          <w:p w:rsidR="00914450" w:rsidRPr="00E647C2" w:rsidRDefault="00914450" w:rsidP="00E4475C">
            <w:pPr>
              <w:pStyle w:val="Pieddepage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color w:val="CD6A0F"/>
                <w:lang w:val="fr-FR"/>
              </w:rPr>
            </w:pPr>
            <w:r w:rsidRPr="00E647C2">
              <w:rPr>
                <w:rFonts w:ascii="Arial" w:hAnsi="Arial" w:cs="Arial"/>
                <w:b/>
                <w:color w:val="CD6A0F"/>
                <w:lang w:val="fr-FR"/>
              </w:rPr>
              <w:t>Mesures retenues et public-cible</w:t>
            </w:r>
          </w:p>
          <w:p w:rsidR="00914450" w:rsidRPr="00E647C2" w:rsidRDefault="00914450" w:rsidP="003B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CD6A0F"/>
                <w:lang w:val="fr-FR"/>
              </w:rPr>
            </w:pPr>
          </w:p>
          <w:sdt>
            <w:sdtPr>
              <w:rPr>
                <w:rFonts w:ascii="Arial" w:hAnsi="Arial" w:cs="Arial"/>
                <w:b/>
                <w:color w:val="CD6A0F"/>
                <w:sz w:val="22"/>
                <w:szCs w:val="22"/>
                <w:lang w:val="fr-FR"/>
              </w:rPr>
              <w:id w:val="-617597200"/>
              <w:placeholder>
                <w:docPart w:val="F55C26EAC812496E9EC3C6340ADFD140"/>
              </w:placeholder>
              <w:showingPlcHdr/>
            </w:sdtPr>
            <w:sdtContent>
              <w:p w:rsidR="00914450" w:rsidRPr="00E647C2" w:rsidRDefault="00914450" w:rsidP="00914450">
                <w:pPr>
                  <w:pStyle w:val="Pieddepage"/>
                  <w:numPr>
                    <w:ilvl w:val="0"/>
                    <w:numId w:val="22"/>
                  </w:numPr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b/>
                    <w:color w:val="CD6A0F"/>
                    <w:sz w:val="22"/>
                    <w:szCs w:val="22"/>
                    <w:lang w:val="fr-FR"/>
                  </w:rPr>
                </w:pPr>
                <w:r w:rsidRPr="00E647C2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inscrire le numéro de la mesure (ex. 1a) ainsi que son nom et le public-cible</w:t>
                </w:r>
              </w:p>
            </w:sdtContent>
          </w:sdt>
          <w:sdt>
            <w:sdtPr>
              <w:rPr>
                <w:rFonts w:ascii="Arial" w:hAnsi="Arial" w:cs="Arial"/>
                <w:b/>
                <w:color w:val="CD6A0F"/>
                <w:lang w:val="fr-FR"/>
              </w:rPr>
              <w:id w:val="941797392"/>
              <w:placeholder>
                <w:docPart w:val="4B3B1BE2B2574CC4A15788329E090CA2"/>
              </w:placeholder>
              <w:showingPlcHdr/>
            </w:sdtPr>
            <w:sdtContent>
              <w:p w:rsidR="00914450" w:rsidRPr="00E647C2" w:rsidRDefault="00914450" w:rsidP="00914450">
                <w:pPr>
                  <w:pStyle w:val="Pieddepage"/>
                  <w:numPr>
                    <w:ilvl w:val="0"/>
                    <w:numId w:val="22"/>
                  </w:numPr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b/>
                    <w:color w:val="CD6A0F"/>
                    <w:lang w:val="fr-FR"/>
                  </w:rPr>
                </w:pPr>
                <w:r w:rsidRPr="00E647C2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inscrire le numéro de la mesure (ex. 1a) ainsi que son nom et le public-cible</w:t>
                </w:r>
              </w:p>
            </w:sdtContent>
          </w:sdt>
          <w:sdt>
            <w:sdtPr>
              <w:rPr>
                <w:rFonts w:ascii="Arial" w:hAnsi="Arial" w:cs="Arial"/>
                <w:b/>
                <w:color w:val="CD6A0F"/>
                <w:lang w:val="fr-FR"/>
              </w:rPr>
              <w:id w:val="744382513"/>
              <w:placeholder>
                <w:docPart w:val="DBAA5AF728E3407F889E67165B83B7B2"/>
              </w:placeholder>
              <w:showingPlcHdr/>
            </w:sdtPr>
            <w:sdtContent>
              <w:p w:rsidR="00914450" w:rsidRPr="00E647C2" w:rsidRDefault="00914450" w:rsidP="00914450">
                <w:pPr>
                  <w:pStyle w:val="Pieddepage"/>
                  <w:numPr>
                    <w:ilvl w:val="0"/>
                    <w:numId w:val="22"/>
                  </w:numPr>
                  <w:tabs>
                    <w:tab w:val="clear" w:pos="4320"/>
                    <w:tab w:val="clear" w:pos="8640"/>
                  </w:tabs>
                  <w:rPr>
                    <w:rFonts w:ascii="Arial" w:hAnsi="Arial" w:cs="Arial"/>
                    <w:b/>
                    <w:color w:val="CD6A0F"/>
                    <w:lang w:val="fr-FR"/>
                  </w:rPr>
                </w:pPr>
                <w:r w:rsidRPr="00E647C2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inscrire le numéro de la mesure (ex. 1a) ainsi que son nom et le public-cible</w:t>
                </w:r>
              </w:p>
            </w:sdtContent>
          </w:sdt>
          <w:p w:rsidR="00914450" w:rsidRPr="00E647C2" w:rsidRDefault="00914450" w:rsidP="00914450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CD6A0F"/>
                <w:lang w:val="fr-FR"/>
              </w:rPr>
            </w:pPr>
          </w:p>
        </w:tc>
      </w:tr>
      <w:tr w:rsidR="00831418" w:rsidRPr="00E647C2" w:rsidTr="00E4475C">
        <w:trPr>
          <w:tblCellSpacing w:w="20" w:type="dxa"/>
        </w:trPr>
        <w:tc>
          <w:tcPr>
            <w:tcW w:w="4873" w:type="dxa"/>
          </w:tcPr>
          <w:p w:rsidR="00831418" w:rsidRPr="00E647C2" w:rsidRDefault="00831418" w:rsidP="00E4475C">
            <w:pPr>
              <w:pStyle w:val="Pieddepage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color w:val="CD6A0F"/>
                <w:lang w:val="fr-FR"/>
              </w:rPr>
            </w:pPr>
            <w:r w:rsidRPr="00E647C2">
              <w:rPr>
                <w:rFonts w:ascii="Arial" w:hAnsi="Arial" w:cs="Arial"/>
                <w:b/>
                <w:color w:val="CD6A0F"/>
                <w:lang w:val="fr-FR"/>
              </w:rPr>
              <w:t>Budget</w:t>
            </w:r>
          </w:p>
        </w:tc>
        <w:tc>
          <w:tcPr>
            <w:tcW w:w="6067" w:type="dxa"/>
          </w:tcPr>
          <w:p w:rsidR="00831418" w:rsidRPr="00E647C2" w:rsidRDefault="00831418" w:rsidP="00E4475C">
            <w:pPr>
              <w:pStyle w:val="Pieddepage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color w:val="CD6A0F"/>
                <w:lang w:val="fr-FR"/>
              </w:rPr>
            </w:pPr>
            <w:r w:rsidRPr="00E647C2">
              <w:rPr>
                <w:rFonts w:ascii="Arial" w:hAnsi="Arial" w:cs="Arial"/>
                <w:b/>
                <w:color w:val="CD6A0F"/>
                <w:lang w:val="fr-FR"/>
              </w:rPr>
              <w:t>Ressources nécessaires</w:t>
            </w:r>
          </w:p>
        </w:tc>
      </w:tr>
      <w:tr w:rsidR="00831418" w:rsidRPr="00E647C2" w:rsidTr="00E4475C">
        <w:trPr>
          <w:tblCellSpacing w:w="20" w:type="dxa"/>
        </w:trPr>
        <w:tc>
          <w:tcPr>
            <w:tcW w:w="4873" w:type="dxa"/>
          </w:tcPr>
          <w:p w:rsidR="00831418" w:rsidRPr="00E647C2" w:rsidRDefault="00831418" w:rsidP="003B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CD6A0F"/>
                <w:lang w:val="fr-FR"/>
              </w:rPr>
            </w:pPr>
          </w:p>
        </w:tc>
        <w:tc>
          <w:tcPr>
            <w:tcW w:w="6067" w:type="dxa"/>
          </w:tcPr>
          <w:p w:rsidR="00831418" w:rsidRPr="00E647C2" w:rsidRDefault="00831418" w:rsidP="003B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CD6A0F"/>
                <w:lang w:val="fr-FR"/>
              </w:rPr>
            </w:pPr>
          </w:p>
        </w:tc>
      </w:tr>
    </w:tbl>
    <w:p w:rsidR="00831418" w:rsidRPr="00E647C2" w:rsidRDefault="00831418">
      <w:pPr>
        <w:rPr>
          <w:rFonts w:ascii="Arial" w:hAnsi="Arial" w:cs="Arial"/>
        </w:rPr>
      </w:pPr>
    </w:p>
    <w:tbl>
      <w:tblPr>
        <w:tblStyle w:val="Grilledutableau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4928"/>
        <w:gridCol w:w="2199"/>
        <w:gridCol w:w="2468"/>
        <w:gridCol w:w="1458"/>
      </w:tblGrid>
      <w:tr w:rsidR="00831418" w:rsidRPr="00E647C2" w:rsidTr="00E4475C">
        <w:trPr>
          <w:tblCellSpacing w:w="20" w:type="dxa"/>
        </w:trPr>
        <w:tc>
          <w:tcPr>
            <w:tcW w:w="4868" w:type="dxa"/>
          </w:tcPr>
          <w:p w:rsidR="00831418" w:rsidRPr="00E647C2" w:rsidRDefault="00831418" w:rsidP="00E4475C">
            <w:pPr>
              <w:pStyle w:val="Pieddepage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color w:val="CD6A0F"/>
                <w:lang w:val="fr-FR"/>
              </w:rPr>
            </w:pPr>
            <w:r w:rsidRPr="00E647C2">
              <w:rPr>
                <w:rFonts w:ascii="Arial" w:hAnsi="Arial" w:cs="Arial"/>
                <w:b/>
                <w:color w:val="CD6A0F"/>
                <w:lang w:val="fr-FR"/>
              </w:rPr>
              <w:t>Tâches</w:t>
            </w:r>
          </w:p>
        </w:tc>
        <w:tc>
          <w:tcPr>
            <w:tcW w:w="2159" w:type="dxa"/>
          </w:tcPr>
          <w:p w:rsidR="00831418" w:rsidRPr="00E647C2" w:rsidRDefault="00831418" w:rsidP="00E4475C">
            <w:pPr>
              <w:pStyle w:val="Pieddepage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color w:val="CD6A0F"/>
                <w:lang w:val="fr-FR"/>
              </w:rPr>
            </w:pPr>
            <w:r w:rsidRPr="00E647C2">
              <w:rPr>
                <w:rFonts w:ascii="Arial" w:hAnsi="Arial" w:cs="Arial"/>
                <w:b/>
                <w:color w:val="CD6A0F"/>
                <w:lang w:val="fr-FR"/>
              </w:rPr>
              <w:t>Responsable</w:t>
            </w:r>
          </w:p>
        </w:tc>
        <w:tc>
          <w:tcPr>
            <w:tcW w:w="2428" w:type="dxa"/>
          </w:tcPr>
          <w:p w:rsidR="00831418" w:rsidRPr="00E647C2" w:rsidRDefault="00831418" w:rsidP="00E4475C">
            <w:pPr>
              <w:pStyle w:val="Pieddepage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color w:val="CD6A0F"/>
                <w:lang w:val="fr-FR"/>
              </w:rPr>
            </w:pPr>
            <w:r w:rsidRPr="00E647C2">
              <w:rPr>
                <w:rFonts w:ascii="Arial" w:hAnsi="Arial" w:cs="Arial"/>
                <w:b/>
                <w:color w:val="CD6A0F"/>
                <w:lang w:val="fr-FR"/>
              </w:rPr>
              <w:t>Échéancier</w:t>
            </w:r>
          </w:p>
        </w:tc>
        <w:tc>
          <w:tcPr>
            <w:tcW w:w="1398" w:type="dxa"/>
          </w:tcPr>
          <w:p w:rsidR="00831418" w:rsidRPr="00E647C2" w:rsidRDefault="00831418" w:rsidP="00E4475C">
            <w:pPr>
              <w:pStyle w:val="Pieddepage"/>
              <w:tabs>
                <w:tab w:val="clear" w:pos="4320"/>
                <w:tab w:val="clear" w:pos="8640"/>
              </w:tabs>
              <w:spacing w:before="60"/>
              <w:jc w:val="center"/>
              <w:rPr>
                <w:rFonts w:ascii="Arial" w:hAnsi="Arial" w:cs="Arial"/>
                <w:b/>
                <w:color w:val="CD6A0F"/>
                <w:lang w:val="fr-FR"/>
              </w:rPr>
            </w:pPr>
            <w:r w:rsidRPr="00E647C2">
              <w:rPr>
                <w:rFonts w:ascii="Arial" w:hAnsi="Arial" w:cs="Arial"/>
                <w:b/>
                <w:color w:val="CD6A0F"/>
                <w:lang w:val="fr-FR"/>
              </w:rPr>
              <w:t>Réalisé</w:t>
            </w:r>
          </w:p>
        </w:tc>
      </w:tr>
      <w:tr w:rsidR="00831418" w:rsidRPr="00E647C2" w:rsidTr="00E4475C">
        <w:trPr>
          <w:tblCellSpacing w:w="20" w:type="dxa"/>
        </w:trPr>
        <w:tc>
          <w:tcPr>
            <w:tcW w:w="4868" w:type="dxa"/>
          </w:tcPr>
          <w:p w:rsidR="00831418" w:rsidRPr="00E647C2" w:rsidRDefault="00831418" w:rsidP="003B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CD6A0F"/>
                <w:lang w:val="fr-FR"/>
              </w:rPr>
            </w:pPr>
          </w:p>
        </w:tc>
        <w:tc>
          <w:tcPr>
            <w:tcW w:w="2159" w:type="dxa"/>
          </w:tcPr>
          <w:p w:rsidR="00831418" w:rsidRPr="00E647C2" w:rsidRDefault="00831418" w:rsidP="003B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CD6A0F"/>
                <w:lang w:val="fr-FR"/>
              </w:rPr>
            </w:pPr>
          </w:p>
        </w:tc>
        <w:tc>
          <w:tcPr>
            <w:tcW w:w="2428" w:type="dxa"/>
          </w:tcPr>
          <w:p w:rsidR="00831418" w:rsidRPr="00E647C2" w:rsidRDefault="00831418" w:rsidP="003B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CD6A0F"/>
                <w:lang w:val="fr-FR"/>
              </w:rPr>
            </w:pPr>
          </w:p>
        </w:tc>
        <w:sdt>
          <w:sdtPr>
            <w:rPr>
              <w:rFonts w:ascii="Arial" w:hAnsi="Arial" w:cs="Arial"/>
              <w:b/>
              <w:color w:val="CD6A0F"/>
              <w:lang w:val="fr-FR"/>
            </w:rPr>
            <w:id w:val="1193503596"/>
          </w:sdtPr>
          <w:sdtContent>
            <w:tc>
              <w:tcPr>
                <w:tcW w:w="1398" w:type="dxa"/>
              </w:tcPr>
              <w:p w:rsidR="00831418" w:rsidRPr="00E647C2" w:rsidRDefault="00831418" w:rsidP="00831418">
                <w:pPr>
                  <w:pStyle w:val="Pieddepage"/>
                  <w:tabs>
                    <w:tab w:val="clear" w:pos="4320"/>
                    <w:tab w:val="clear" w:pos="8640"/>
                  </w:tabs>
                  <w:jc w:val="center"/>
                  <w:rPr>
                    <w:rFonts w:ascii="Arial" w:hAnsi="Arial" w:cs="Arial"/>
                    <w:b/>
                    <w:color w:val="CD6A0F"/>
                    <w:lang w:val="fr-FR"/>
                  </w:rPr>
                </w:pPr>
                <w:r w:rsidRPr="00E647C2">
                  <w:rPr>
                    <w:rFonts w:ascii="Arial" w:eastAsia="MS Gothic" w:hAnsi="Arial" w:cs="Arial"/>
                    <w:b/>
                    <w:color w:val="CD6A0F"/>
                    <w:lang w:val="fr-FR"/>
                  </w:rPr>
                  <w:t>☐</w:t>
                </w:r>
              </w:p>
            </w:tc>
          </w:sdtContent>
        </w:sdt>
      </w:tr>
      <w:tr w:rsidR="00831418" w:rsidRPr="00E647C2" w:rsidTr="00E4475C">
        <w:trPr>
          <w:tblCellSpacing w:w="20" w:type="dxa"/>
        </w:trPr>
        <w:tc>
          <w:tcPr>
            <w:tcW w:w="4868" w:type="dxa"/>
          </w:tcPr>
          <w:p w:rsidR="00831418" w:rsidRPr="00E647C2" w:rsidRDefault="00831418" w:rsidP="003B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CD6A0F"/>
                <w:lang w:val="fr-FR"/>
              </w:rPr>
            </w:pPr>
          </w:p>
        </w:tc>
        <w:tc>
          <w:tcPr>
            <w:tcW w:w="2159" w:type="dxa"/>
          </w:tcPr>
          <w:p w:rsidR="00831418" w:rsidRPr="00E647C2" w:rsidRDefault="00831418" w:rsidP="003B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CD6A0F"/>
                <w:lang w:val="fr-FR"/>
              </w:rPr>
            </w:pPr>
          </w:p>
        </w:tc>
        <w:tc>
          <w:tcPr>
            <w:tcW w:w="2428" w:type="dxa"/>
          </w:tcPr>
          <w:p w:rsidR="00831418" w:rsidRPr="00E647C2" w:rsidRDefault="00831418" w:rsidP="003B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CD6A0F"/>
                <w:lang w:val="fr-FR"/>
              </w:rPr>
            </w:pPr>
          </w:p>
        </w:tc>
        <w:sdt>
          <w:sdtPr>
            <w:rPr>
              <w:rFonts w:ascii="Arial" w:hAnsi="Arial" w:cs="Arial"/>
              <w:b/>
              <w:color w:val="CD6A0F"/>
              <w:lang w:val="fr-FR"/>
            </w:rPr>
            <w:id w:val="1045185470"/>
          </w:sdtPr>
          <w:sdtContent>
            <w:tc>
              <w:tcPr>
                <w:tcW w:w="1398" w:type="dxa"/>
              </w:tcPr>
              <w:p w:rsidR="00831418" w:rsidRPr="00E647C2" w:rsidRDefault="00831418" w:rsidP="00831418">
                <w:pPr>
                  <w:pStyle w:val="Pieddepage"/>
                  <w:tabs>
                    <w:tab w:val="clear" w:pos="4320"/>
                    <w:tab w:val="clear" w:pos="8640"/>
                  </w:tabs>
                  <w:jc w:val="center"/>
                  <w:rPr>
                    <w:rFonts w:ascii="Arial" w:hAnsi="Arial" w:cs="Arial"/>
                    <w:b/>
                    <w:color w:val="CD6A0F"/>
                    <w:lang w:val="fr-FR"/>
                  </w:rPr>
                </w:pPr>
                <w:r w:rsidRPr="00E647C2">
                  <w:rPr>
                    <w:rFonts w:ascii="Arial" w:eastAsia="MS Gothic" w:hAnsi="Arial" w:cs="Arial"/>
                    <w:b/>
                    <w:color w:val="CD6A0F"/>
                    <w:lang w:val="fr-FR"/>
                  </w:rPr>
                  <w:t>☐</w:t>
                </w:r>
              </w:p>
            </w:tc>
          </w:sdtContent>
        </w:sdt>
      </w:tr>
      <w:tr w:rsidR="00831418" w:rsidRPr="00E647C2" w:rsidTr="00E4475C">
        <w:trPr>
          <w:tblCellSpacing w:w="20" w:type="dxa"/>
        </w:trPr>
        <w:tc>
          <w:tcPr>
            <w:tcW w:w="4868" w:type="dxa"/>
          </w:tcPr>
          <w:p w:rsidR="00831418" w:rsidRPr="00E647C2" w:rsidRDefault="00831418" w:rsidP="003B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CD6A0F"/>
                <w:lang w:val="fr-FR"/>
              </w:rPr>
            </w:pPr>
          </w:p>
        </w:tc>
        <w:tc>
          <w:tcPr>
            <w:tcW w:w="2159" w:type="dxa"/>
          </w:tcPr>
          <w:p w:rsidR="00831418" w:rsidRPr="00E647C2" w:rsidRDefault="00831418" w:rsidP="003B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CD6A0F"/>
                <w:lang w:val="fr-FR"/>
              </w:rPr>
            </w:pPr>
          </w:p>
        </w:tc>
        <w:tc>
          <w:tcPr>
            <w:tcW w:w="2428" w:type="dxa"/>
          </w:tcPr>
          <w:p w:rsidR="00831418" w:rsidRPr="00E647C2" w:rsidRDefault="00831418" w:rsidP="003B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CD6A0F"/>
                <w:lang w:val="fr-FR"/>
              </w:rPr>
            </w:pPr>
          </w:p>
        </w:tc>
        <w:sdt>
          <w:sdtPr>
            <w:rPr>
              <w:rFonts w:ascii="Arial" w:eastAsia="MS Gothic" w:hAnsi="Arial" w:cs="Arial"/>
              <w:b/>
              <w:color w:val="CD6A0F"/>
              <w:lang w:val="fr-FR"/>
            </w:rPr>
            <w:id w:val="1653803994"/>
          </w:sdtPr>
          <w:sdtContent>
            <w:tc>
              <w:tcPr>
                <w:tcW w:w="1398" w:type="dxa"/>
              </w:tcPr>
              <w:p w:rsidR="00831418" w:rsidRPr="00E647C2" w:rsidRDefault="00831418" w:rsidP="00831418">
                <w:pPr>
                  <w:pStyle w:val="Pieddepage"/>
                  <w:tabs>
                    <w:tab w:val="clear" w:pos="4320"/>
                    <w:tab w:val="clear" w:pos="8640"/>
                  </w:tabs>
                  <w:jc w:val="center"/>
                  <w:rPr>
                    <w:rFonts w:ascii="Arial" w:eastAsia="MS Gothic" w:hAnsi="Arial" w:cs="Arial"/>
                    <w:b/>
                    <w:color w:val="CD6A0F"/>
                    <w:lang w:val="fr-FR"/>
                  </w:rPr>
                </w:pPr>
                <w:r w:rsidRPr="00E647C2">
                  <w:rPr>
                    <w:rFonts w:ascii="Arial" w:eastAsia="MS Gothic" w:hAnsi="Arial" w:cs="Arial"/>
                    <w:b/>
                    <w:color w:val="CD6A0F"/>
                    <w:lang w:val="fr-FR"/>
                  </w:rPr>
                  <w:t>☐</w:t>
                </w:r>
              </w:p>
            </w:tc>
          </w:sdtContent>
        </w:sdt>
      </w:tr>
      <w:tr w:rsidR="00831418" w:rsidRPr="00E647C2" w:rsidTr="00E4475C">
        <w:trPr>
          <w:tblCellSpacing w:w="20" w:type="dxa"/>
        </w:trPr>
        <w:tc>
          <w:tcPr>
            <w:tcW w:w="4868" w:type="dxa"/>
          </w:tcPr>
          <w:p w:rsidR="00831418" w:rsidRPr="00E647C2" w:rsidRDefault="00831418" w:rsidP="003B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CD6A0F"/>
                <w:lang w:val="fr-FR"/>
              </w:rPr>
            </w:pPr>
          </w:p>
        </w:tc>
        <w:tc>
          <w:tcPr>
            <w:tcW w:w="2159" w:type="dxa"/>
          </w:tcPr>
          <w:p w:rsidR="00831418" w:rsidRPr="00E647C2" w:rsidRDefault="00831418" w:rsidP="003B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CD6A0F"/>
                <w:lang w:val="fr-FR"/>
              </w:rPr>
            </w:pPr>
          </w:p>
        </w:tc>
        <w:tc>
          <w:tcPr>
            <w:tcW w:w="2428" w:type="dxa"/>
          </w:tcPr>
          <w:p w:rsidR="00831418" w:rsidRPr="00E647C2" w:rsidRDefault="00831418" w:rsidP="003B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CD6A0F"/>
                <w:lang w:val="fr-FR"/>
              </w:rPr>
            </w:pPr>
          </w:p>
        </w:tc>
        <w:sdt>
          <w:sdtPr>
            <w:rPr>
              <w:rFonts w:ascii="Arial" w:eastAsia="MS Gothic" w:hAnsi="Arial" w:cs="Arial"/>
              <w:b/>
              <w:color w:val="CD6A0F"/>
              <w:lang w:val="fr-FR"/>
            </w:rPr>
            <w:id w:val="381990216"/>
          </w:sdtPr>
          <w:sdtContent>
            <w:tc>
              <w:tcPr>
                <w:tcW w:w="1398" w:type="dxa"/>
              </w:tcPr>
              <w:p w:rsidR="00831418" w:rsidRPr="00E647C2" w:rsidRDefault="00831418" w:rsidP="00831418">
                <w:pPr>
                  <w:pStyle w:val="Pieddepage"/>
                  <w:tabs>
                    <w:tab w:val="clear" w:pos="4320"/>
                    <w:tab w:val="clear" w:pos="8640"/>
                  </w:tabs>
                  <w:jc w:val="center"/>
                  <w:rPr>
                    <w:rFonts w:ascii="Arial" w:eastAsia="MS Gothic" w:hAnsi="Arial" w:cs="Arial"/>
                    <w:b/>
                    <w:color w:val="CD6A0F"/>
                    <w:lang w:val="fr-FR"/>
                  </w:rPr>
                </w:pPr>
                <w:r w:rsidRPr="00E647C2">
                  <w:rPr>
                    <w:rFonts w:ascii="Arial" w:eastAsia="MS Gothic" w:hAnsi="Arial" w:cs="Arial"/>
                    <w:b/>
                    <w:color w:val="CD6A0F"/>
                    <w:lang w:val="fr-FR"/>
                  </w:rPr>
                  <w:t>☐</w:t>
                </w:r>
              </w:p>
            </w:tc>
          </w:sdtContent>
        </w:sdt>
      </w:tr>
    </w:tbl>
    <w:p w:rsidR="003B1209" w:rsidRPr="00E647C2" w:rsidRDefault="003B1209" w:rsidP="003B1209">
      <w:pPr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1070" w:type="dxa"/>
        <w:tblCellSpacing w:w="20" w:type="dxa"/>
        <w:tblInd w:w="-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1710"/>
        <w:gridCol w:w="4140"/>
        <w:gridCol w:w="3780"/>
        <w:gridCol w:w="1440"/>
      </w:tblGrid>
      <w:tr w:rsidR="00914450" w:rsidRPr="00E647C2" w:rsidTr="00E4475C">
        <w:trPr>
          <w:trHeight w:val="560"/>
          <w:tblCellSpacing w:w="20" w:type="dxa"/>
        </w:trPr>
        <w:tc>
          <w:tcPr>
            <w:tcW w:w="1650" w:type="dxa"/>
            <w:shd w:val="clear" w:color="auto" w:fill="DDEAF3"/>
            <w:vAlign w:val="center"/>
          </w:tcPr>
          <w:p w:rsidR="00914450" w:rsidRPr="00E647C2" w:rsidRDefault="00914450" w:rsidP="00E4475C">
            <w:pPr>
              <w:spacing w:before="60" w:after="60"/>
              <w:rPr>
                <w:rFonts w:ascii="Arial" w:hAnsi="Arial" w:cs="Arial"/>
                <w:b/>
                <w:color w:val="CD6A0F"/>
              </w:rPr>
            </w:pPr>
            <w:r w:rsidRPr="00E647C2">
              <w:rPr>
                <w:rFonts w:ascii="Arial" w:hAnsi="Arial" w:cs="Arial"/>
                <w:b/>
                <w:color w:val="CD6A0F"/>
              </w:rPr>
              <w:t>Date</w:t>
            </w:r>
          </w:p>
        </w:tc>
        <w:tc>
          <w:tcPr>
            <w:tcW w:w="4100" w:type="dxa"/>
            <w:shd w:val="clear" w:color="auto" w:fill="DDEAF3"/>
            <w:vAlign w:val="center"/>
          </w:tcPr>
          <w:p w:rsidR="00E4475C" w:rsidRPr="00E647C2" w:rsidRDefault="00914450" w:rsidP="00E4475C">
            <w:pPr>
              <w:spacing w:before="60" w:after="60"/>
              <w:rPr>
                <w:rFonts w:ascii="Arial" w:hAnsi="Arial" w:cs="Arial"/>
                <w:b/>
                <w:color w:val="CD6A0F"/>
              </w:rPr>
            </w:pPr>
            <w:r w:rsidRPr="00E647C2">
              <w:rPr>
                <w:rFonts w:ascii="Arial" w:hAnsi="Arial" w:cs="Arial"/>
                <w:b/>
                <w:color w:val="CD6A0F"/>
              </w:rPr>
              <w:t xml:space="preserve">État des travaux </w:t>
            </w:r>
          </w:p>
          <w:p w:rsidR="00914450" w:rsidRPr="00E647C2" w:rsidRDefault="00914450" w:rsidP="00E4475C">
            <w:pPr>
              <w:spacing w:before="60" w:after="60"/>
              <w:rPr>
                <w:rFonts w:ascii="Arial" w:hAnsi="Arial" w:cs="Arial"/>
                <w:b/>
                <w:color w:val="CD6A0F"/>
              </w:rPr>
            </w:pPr>
            <w:r w:rsidRPr="00E647C2">
              <w:rPr>
                <w:rFonts w:ascii="Arial" w:hAnsi="Arial" w:cs="Arial"/>
                <w:b/>
                <w:color w:val="CD6A0F"/>
              </w:rPr>
              <w:t>(où nous en sommes)</w:t>
            </w:r>
          </w:p>
        </w:tc>
        <w:tc>
          <w:tcPr>
            <w:tcW w:w="3740" w:type="dxa"/>
            <w:shd w:val="clear" w:color="auto" w:fill="DDEAF3"/>
            <w:vAlign w:val="center"/>
          </w:tcPr>
          <w:p w:rsidR="00914450" w:rsidRPr="00E647C2" w:rsidRDefault="00914450" w:rsidP="00E4475C">
            <w:pPr>
              <w:spacing w:before="60" w:after="60"/>
              <w:rPr>
                <w:rFonts w:ascii="Arial" w:hAnsi="Arial" w:cs="Arial"/>
                <w:b/>
                <w:color w:val="CD6A0F"/>
              </w:rPr>
            </w:pPr>
            <w:r w:rsidRPr="00E647C2">
              <w:rPr>
                <w:rFonts w:ascii="Arial" w:hAnsi="Arial" w:cs="Arial"/>
                <w:b/>
                <w:color w:val="CD6A0F"/>
              </w:rPr>
              <w:t>Suivi (suites à donner)</w:t>
            </w:r>
          </w:p>
        </w:tc>
        <w:tc>
          <w:tcPr>
            <w:tcW w:w="1380" w:type="dxa"/>
            <w:shd w:val="clear" w:color="auto" w:fill="DDEAF3"/>
            <w:vAlign w:val="center"/>
          </w:tcPr>
          <w:p w:rsidR="00914450" w:rsidRPr="00E647C2" w:rsidRDefault="00914450" w:rsidP="00E4475C">
            <w:pPr>
              <w:spacing w:before="60" w:after="60"/>
              <w:rPr>
                <w:rFonts w:ascii="Arial" w:hAnsi="Arial" w:cs="Arial"/>
                <w:b/>
                <w:color w:val="CD6A0F"/>
              </w:rPr>
            </w:pPr>
            <w:r w:rsidRPr="00E647C2">
              <w:rPr>
                <w:rFonts w:ascii="Arial" w:hAnsi="Arial" w:cs="Arial"/>
                <w:b/>
                <w:color w:val="CD6A0F"/>
              </w:rPr>
              <w:t>Échéance</w:t>
            </w:r>
          </w:p>
        </w:tc>
      </w:tr>
      <w:tr w:rsidR="00914450" w:rsidRPr="00E647C2" w:rsidTr="00E4475C">
        <w:trPr>
          <w:trHeight w:val="720"/>
          <w:tblCellSpacing w:w="20" w:type="dxa"/>
        </w:trPr>
        <w:tc>
          <w:tcPr>
            <w:tcW w:w="1650" w:type="dxa"/>
            <w:shd w:val="clear" w:color="auto" w:fill="F2F2F2"/>
          </w:tcPr>
          <w:p w:rsidR="00914450" w:rsidRPr="00E647C2" w:rsidRDefault="009144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0" w:type="dxa"/>
            <w:shd w:val="clear" w:color="auto" w:fill="F2F2F2"/>
          </w:tcPr>
          <w:p w:rsidR="00914450" w:rsidRPr="00E647C2" w:rsidRDefault="009144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F2F2F2"/>
          </w:tcPr>
          <w:p w:rsidR="00914450" w:rsidRPr="00E647C2" w:rsidRDefault="009144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F2F2F2"/>
          </w:tcPr>
          <w:p w:rsidR="00914450" w:rsidRPr="00E647C2" w:rsidRDefault="009144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450" w:rsidRPr="00E647C2" w:rsidTr="00E4475C">
        <w:trPr>
          <w:trHeight w:val="720"/>
          <w:tblCellSpacing w:w="20" w:type="dxa"/>
        </w:trPr>
        <w:tc>
          <w:tcPr>
            <w:tcW w:w="1650" w:type="dxa"/>
          </w:tcPr>
          <w:p w:rsidR="00914450" w:rsidRPr="00E647C2" w:rsidRDefault="009144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0" w:type="dxa"/>
          </w:tcPr>
          <w:p w:rsidR="00914450" w:rsidRPr="00E647C2" w:rsidRDefault="009144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0" w:type="dxa"/>
          </w:tcPr>
          <w:p w:rsidR="00914450" w:rsidRPr="00E647C2" w:rsidRDefault="009144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</w:tcPr>
          <w:p w:rsidR="00914450" w:rsidRPr="00E647C2" w:rsidRDefault="009144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450" w:rsidRPr="00E647C2" w:rsidTr="00E4475C">
        <w:trPr>
          <w:trHeight w:val="720"/>
          <w:tblCellSpacing w:w="20" w:type="dxa"/>
        </w:trPr>
        <w:tc>
          <w:tcPr>
            <w:tcW w:w="1650" w:type="dxa"/>
            <w:shd w:val="clear" w:color="auto" w:fill="F2F2F2"/>
          </w:tcPr>
          <w:p w:rsidR="00914450" w:rsidRPr="00E647C2" w:rsidRDefault="009144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0" w:type="dxa"/>
            <w:shd w:val="clear" w:color="auto" w:fill="F2F2F2"/>
          </w:tcPr>
          <w:p w:rsidR="00914450" w:rsidRPr="00E647C2" w:rsidRDefault="009144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F2F2F2"/>
          </w:tcPr>
          <w:p w:rsidR="00914450" w:rsidRPr="00E647C2" w:rsidRDefault="009144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F2F2F2"/>
          </w:tcPr>
          <w:p w:rsidR="00914450" w:rsidRPr="00E647C2" w:rsidRDefault="009144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450" w:rsidRPr="00E647C2" w:rsidTr="00E4475C">
        <w:trPr>
          <w:trHeight w:val="720"/>
          <w:tblCellSpacing w:w="20" w:type="dxa"/>
        </w:trPr>
        <w:tc>
          <w:tcPr>
            <w:tcW w:w="1650" w:type="dxa"/>
          </w:tcPr>
          <w:p w:rsidR="00914450" w:rsidRPr="00E647C2" w:rsidRDefault="009144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0" w:type="dxa"/>
          </w:tcPr>
          <w:p w:rsidR="00914450" w:rsidRPr="00E647C2" w:rsidRDefault="009144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0" w:type="dxa"/>
          </w:tcPr>
          <w:p w:rsidR="00914450" w:rsidRPr="00E647C2" w:rsidRDefault="009144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</w:tcPr>
          <w:p w:rsidR="00914450" w:rsidRPr="00E647C2" w:rsidRDefault="009144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450" w:rsidRPr="00E647C2" w:rsidTr="00E4475C">
        <w:trPr>
          <w:trHeight w:val="720"/>
          <w:tblCellSpacing w:w="20" w:type="dxa"/>
        </w:trPr>
        <w:tc>
          <w:tcPr>
            <w:tcW w:w="1650" w:type="dxa"/>
            <w:shd w:val="clear" w:color="auto" w:fill="F2F2F2"/>
          </w:tcPr>
          <w:p w:rsidR="00914450" w:rsidRPr="00E647C2" w:rsidRDefault="009144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00" w:type="dxa"/>
            <w:shd w:val="clear" w:color="auto" w:fill="F2F2F2"/>
          </w:tcPr>
          <w:p w:rsidR="00914450" w:rsidRPr="00E647C2" w:rsidRDefault="009144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0" w:type="dxa"/>
            <w:shd w:val="clear" w:color="auto" w:fill="F2F2F2"/>
          </w:tcPr>
          <w:p w:rsidR="00914450" w:rsidRPr="00E647C2" w:rsidRDefault="009144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F2F2F2"/>
          </w:tcPr>
          <w:p w:rsidR="00914450" w:rsidRPr="00E647C2" w:rsidRDefault="0091445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E27EB" w:rsidRPr="00E647C2" w:rsidRDefault="004B2065" w:rsidP="00E4475C">
      <w:pPr>
        <w:rPr>
          <w:rFonts w:ascii="Arial" w:hAnsi="Arial" w:cs="Arial"/>
          <w:b/>
          <w:sz w:val="22"/>
          <w:szCs w:val="22"/>
        </w:rPr>
      </w:pPr>
      <w:r w:rsidRPr="00E647C2">
        <w:rPr>
          <w:rFonts w:ascii="Arial" w:hAnsi="Arial" w:cs="Arial"/>
          <w:i/>
          <w:smallCaps/>
          <w:noProof/>
          <w:color w:val="7F7F7F" w:themeColor="text1" w:themeTint="80"/>
          <w:szCs w:val="28"/>
          <w:lang w:eastAsia="fr-CA"/>
        </w:rPr>
        <w:pict>
          <v:rect id="Rectangle 3" o:spid="_x0000_s1031" style="position:absolute;margin-left:904.65pt;margin-top:-618.15pt;width:81.75pt;height:24.75pt;z-index:25166796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" fillcolor="#00749d" stroked="f" strokeweight="2pt">
            <v:textbox>
              <w:txbxContent>
                <w:p w:rsidR="00E4475C" w:rsidRPr="001330E4" w:rsidRDefault="00E4475C" w:rsidP="00E4475C">
                  <w:pPr>
                    <w:jc w:val="center"/>
                    <w:rPr>
                      <w:rFonts w:ascii="Georgia" w:hAnsi="Georgia"/>
                      <w:b/>
                    </w:rPr>
                  </w:pPr>
                  <w:r>
                    <w:rPr>
                      <w:rFonts w:ascii="Georgia" w:hAnsi="Georgia"/>
                      <w:b/>
                    </w:rPr>
                    <w:t>PV 2</w:t>
                  </w:r>
                  <w:r w:rsidRPr="001330E4">
                    <w:rPr>
                      <w:rFonts w:ascii="Georgia" w:hAnsi="Georgia"/>
                      <w:b/>
                    </w:rPr>
                    <w:t xml:space="preserve"> - </w:t>
                  </w:r>
                  <w:r>
                    <w:rPr>
                      <w:rFonts w:ascii="Georgia" w:hAnsi="Georgia"/>
                      <w:b/>
                    </w:rPr>
                    <w:t>A</w:t>
                  </w:r>
                </w:p>
              </w:txbxContent>
            </v:textbox>
          </v:rect>
        </w:pict>
      </w:r>
    </w:p>
    <w:sectPr w:rsidR="002E27EB" w:rsidRPr="00E647C2" w:rsidSect="00E4475C">
      <w:pgSz w:w="12240" w:h="15840" w:code="1"/>
      <w:pgMar w:top="1170" w:right="720" w:bottom="90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DEF" w:rsidRDefault="00EB5DEF" w:rsidP="0054572C">
      <w:r>
        <w:separator/>
      </w:r>
    </w:p>
  </w:endnote>
  <w:endnote w:type="continuationSeparator" w:id="0">
    <w:p w:rsidR="00EB5DEF" w:rsidRDefault="00EB5DEF" w:rsidP="00545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DEF" w:rsidRDefault="00EB5DEF" w:rsidP="0054572C">
      <w:r>
        <w:separator/>
      </w:r>
    </w:p>
  </w:footnote>
  <w:footnote w:type="continuationSeparator" w:id="0">
    <w:p w:rsidR="00EB5DEF" w:rsidRDefault="00EB5DEF" w:rsidP="005457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37"/>
      </v:shape>
    </w:pict>
  </w:numPicBullet>
  <w:numPicBullet w:numPicBulletId="1">
    <w:pict>
      <v:shape id="_x0000_i1027" type="#_x0000_t75" alt="Description : http://t1.gstatic.com/images?q=tbn:ANd9GcRdELQ2AebIcMacpDeJ-aidwiMLHBPmS-TDBUDk7SqMk_JhqcriVsqXxrpSeg" style="width:48.75pt;height:4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" o:bullet="t">
        <v:imagedata r:id="rId2" o:title=""/>
        <o:lock v:ext="edit" aspectratio="f"/>
      </v:shape>
    </w:pict>
  </w:numPicBullet>
  <w:numPicBullet w:numPicBulletId="2">
    <w:pict>
      <v:shape id="_x0000_i1028" type="#_x0000_t75" style="width:11.25pt;height:9.75pt" o:bullet="t">
        <v:imagedata r:id="rId3" o:title="bd21295_"/>
      </v:shape>
    </w:pict>
  </w:numPicBullet>
  <w:abstractNum w:abstractNumId="0">
    <w:nsid w:val="04D45EE8"/>
    <w:multiLevelType w:val="hybridMultilevel"/>
    <w:tmpl w:val="89146DFA"/>
    <w:lvl w:ilvl="0" w:tplc="21DE9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AC0"/>
    <w:multiLevelType w:val="hybridMultilevel"/>
    <w:tmpl w:val="0DB89F20"/>
    <w:lvl w:ilvl="0" w:tplc="CAB40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CF23E1"/>
    <w:multiLevelType w:val="hybridMultilevel"/>
    <w:tmpl w:val="2D403810"/>
    <w:lvl w:ilvl="0" w:tplc="054EF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A4FE7"/>
    <w:multiLevelType w:val="hybridMultilevel"/>
    <w:tmpl w:val="517A4CB4"/>
    <w:lvl w:ilvl="0" w:tplc="0C0C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4">
    <w:nsid w:val="0D2045B5"/>
    <w:multiLevelType w:val="hybridMultilevel"/>
    <w:tmpl w:val="E076CFB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40199"/>
    <w:multiLevelType w:val="hybridMultilevel"/>
    <w:tmpl w:val="0EE4A0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D72D6"/>
    <w:multiLevelType w:val="hybridMultilevel"/>
    <w:tmpl w:val="7B12019E"/>
    <w:lvl w:ilvl="0" w:tplc="48262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C2DDA"/>
    <w:multiLevelType w:val="hybridMultilevel"/>
    <w:tmpl w:val="9042B6FE"/>
    <w:lvl w:ilvl="0" w:tplc="1068B11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F3448"/>
    <w:multiLevelType w:val="hybridMultilevel"/>
    <w:tmpl w:val="FD3A3FAE"/>
    <w:lvl w:ilvl="0" w:tplc="505AE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22392"/>
    <w:multiLevelType w:val="hybridMultilevel"/>
    <w:tmpl w:val="9A0E71C8"/>
    <w:lvl w:ilvl="0" w:tplc="C0947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15B6D"/>
    <w:multiLevelType w:val="hybridMultilevel"/>
    <w:tmpl w:val="4EF8031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954AD"/>
    <w:multiLevelType w:val="hybridMultilevel"/>
    <w:tmpl w:val="6E9A7652"/>
    <w:lvl w:ilvl="0" w:tplc="C92A0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C2E4E"/>
    <w:multiLevelType w:val="hybridMultilevel"/>
    <w:tmpl w:val="61C8C53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BE4FB5"/>
    <w:multiLevelType w:val="hybridMultilevel"/>
    <w:tmpl w:val="0ED2DE20"/>
    <w:lvl w:ilvl="0" w:tplc="FFFFFFFF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14">
    <w:nsid w:val="54D70195"/>
    <w:multiLevelType w:val="hybridMultilevel"/>
    <w:tmpl w:val="BED81DE6"/>
    <w:lvl w:ilvl="0" w:tplc="09A08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243C9"/>
    <w:multiLevelType w:val="hybridMultilevel"/>
    <w:tmpl w:val="55A4D9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7A133F"/>
    <w:multiLevelType w:val="singleLevel"/>
    <w:tmpl w:val="E0DA9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7">
    <w:nsid w:val="62E3673B"/>
    <w:multiLevelType w:val="hybridMultilevel"/>
    <w:tmpl w:val="3C7E0A4E"/>
    <w:lvl w:ilvl="0" w:tplc="8472A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E5DF3"/>
    <w:multiLevelType w:val="hybridMultilevel"/>
    <w:tmpl w:val="DDA813A6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9D979A2"/>
    <w:multiLevelType w:val="hybridMultilevel"/>
    <w:tmpl w:val="FC28479C"/>
    <w:lvl w:ilvl="0" w:tplc="2828F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E2801"/>
    <w:multiLevelType w:val="hybridMultilevel"/>
    <w:tmpl w:val="DC2AE944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956D25"/>
    <w:multiLevelType w:val="hybridMultilevel"/>
    <w:tmpl w:val="F9C0DA0C"/>
    <w:lvl w:ilvl="0" w:tplc="1F60F9D0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Calibri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0"/>
  </w:num>
  <w:num w:numId="4">
    <w:abstractNumId w:val="13"/>
  </w:num>
  <w:num w:numId="5">
    <w:abstractNumId w:val="16"/>
  </w:num>
  <w:num w:numId="6">
    <w:abstractNumId w:val="10"/>
  </w:num>
  <w:num w:numId="7">
    <w:abstractNumId w:val="12"/>
  </w:num>
  <w:num w:numId="8">
    <w:abstractNumId w:val="1"/>
  </w:num>
  <w:num w:numId="9">
    <w:abstractNumId w:val="9"/>
  </w:num>
  <w:num w:numId="10">
    <w:abstractNumId w:val="11"/>
  </w:num>
  <w:num w:numId="11">
    <w:abstractNumId w:val="8"/>
  </w:num>
  <w:num w:numId="12">
    <w:abstractNumId w:val="6"/>
  </w:num>
  <w:num w:numId="13">
    <w:abstractNumId w:val="0"/>
  </w:num>
  <w:num w:numId="14">
    <w:abstractNumId w:val="17"/>
  </w:num>
  <w:num w:numId="15">
    <w:abstractNumId w:val="19"/>
  </w:num>
  <w:num w:numId="16">
    <w:abstractNumId w:val="14"/>
  </w:num>
  <w:num w:numId="17">
    <w:abstractNumId w:val="2"/>
  </w:num>
  <w:num w:numId="18">
    <w:abstractNumId w:val="7"/>
  </w:num>
  <w:num w:numId="19">
    <w:abstractNumId w:val="3"/>
  </w:num>
  <w:num w:numId="20">
    <w:abstractNumId w:val="15"/>
  </w:num>
  <w:num w:numId="21">
    <w:abstractNumId w:val="4"/>
  </w:num>
  <w:num w:numId="22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84FB9"/>
    <w:rsid w:val="000004AE"/>
    <w:rsid w:val="00011786"/>
    <w:rsid w:val="00011B84"/>
    <w:rsid w:val="00013CC4"/>
    <w:rsid w:val="0001774C"/>
    <w:rsid w:val="0002295D"/>
    <w:rsid w:val="000308C4"/>
    <w:rsid w:val="00031089"/>
    <w:rsid w:val="00035BA8"/>
    <w:rsid w:val="0003638E"/>
    <w:rsid w:val="00044353"/>
    <w:rsid w:val="00044DA4"/>
    <w:rsid w:val="00054E1D"/>
    <w:rsid w:val="00057544"/>
    <w:rsid w:val="000627BC"/>
    <w:rsid w:val="00065118"/>
    <w:rsid w:val="0006537C"/>
    <w:rsid w:val="00071736"/>
    <w:rsid w:val="00074884"/>
    <w:rsid w:val="00075EE1"/>
    <w:rsid w:val="000760C4"/>
    <w:rsid w:val="00083721"/>
    <w:rsid w:val="00084299"/>
    <w:rsid w:val="00087393"/>
    <w:rsid w:val="00093F8B"/>
    <w:rsid w:val="000954B4"/>
    <w:rsid w:val="000969B8"/>
    <w:rsid w:val="000A1856"/>
    <w:rsid w:val="000A35D0"/>
    <w:rsid w:val="000A70DB"/>
    <w:rsid w:val="000B0813"/>
    <w:rsid w:val="000C5EA2"/>
    <w:rsid w:val="000D1A2F"/>
    <w:rsid w:val="000D417E"/>
    <w:rsid w:val="000D6B32"/>
    <w:rsid w:val="000E24AA"/>
    <w:rsid w:val="000E2F09"/>
    <w:rsid w:val="000E6172"/>
    <w:rsid w:val="000E6BC9"/>
    <w:rsid w:val="000F48A9"/>
    <w:rsid w:val="000F651D"/>
    <w:rsid w:val="001017AE"/>
    <w:rsid w:val="00101B06"/>
    <w:rsid w:val="00102A90"/>
    <w:rsid w:val="00110F1D"/>
    <w:rsid w:val="00111C4B"/>
    <w:rsid w:val="001136AC"/>
    <w:rsid w:val="00115D02"/>
    <w:rsid w:val="0012370B"/>
    <w:rsid w:val="00125481"/>
    <w:rsid w:val="0013072B"/>
    <w:rsid w:val="00130905"/>
    <w:rsid w:val="00133BAA"/>
    <w:rsid w:val="0013529B"/>
    <w:rsid w:val="0015656F"/>
    <w:rsid w:val="001612B7"/>
    <w:rsid w:val="001618C6"/>
    <w:rsid w:val="0016219B"/>
    <w:rsid w:val="00163BA8"/>
    <w:rsid w:val="00165509"/>
    <w:rsid w:val="00182C78"/>
    <w:rsid w:val="00183B92"/>
    <w:rsid w:val="00183C78"/>
    <w:rsid w:val="00184913"/>
    <w:rsid w:val="00184BF3"/>
    <w:rsid w:val="001925CF"/>
    <w:rsid w:val="00193DE2"/>
    <w:rsid w:val="00194E51"/>
    <w:rsid w:val="001953E8"/>
    <w:rsid w:val="001A0E19"/>
    <w:rsid w:val="001A2E38"/>
    <w:rsid w:val="001B6C15"/>
    <w:rsid w:val="001B757E"/>
    <w:rsid w:val="001C015C"/>
    <w:rsid w:val="001C7B2E"/>
    <w:rsid w:val="001D12C6"/>
    <w:rsid w:val="001D741A"/>
    <w:rsid w:val="001E2A90"/>
    <w:rsid w:val="001F050D"/>
    <w:rsid w:val="001F198E"/>
    <w:rsid w:val="001F4D78"/>
    <w:rsid w:val="001F5F5C"/>
    <w:rsid w:val="001F6AF6"/>
    <w:rsid w:val="00200FA9"/>
    <w:rsid w:val="00205AB3"/>
    <w:rsid w:val="0020768C"/>
    <w:rsid w:val="00207792"/>
    <w:rsid w:val="00207FBF"/>
    <w:rsid w:val="0021698C"/>
    <w:rsid w:val="00217374"/>
    <w:rsid w:val="002239E3"/>
    <w:rsid w:val="00227407"/>
    <w:rsid w:val="002318D6"/>
    <w:rsid w:val="002447F9"/>
    <w:rsid w:val="002456BC"/>
    <w:rsid w:val="00252A14"/>
    <w:rsid w:val="0026056B"/>
    <w:rsid w:val="00270D28"/>
    <w:rsid w:val="00270DD9"/>
    <w:rsid w:val="00271A4E"/>
    <w:rsid w:val="00274BD2"/>
    <w:rsid w:val="002756F9"/>
    <w:rsid w:val="00276C4A"/>
    <w:rsid w:val="00280859"/>
    <w:rsid w:val="00281E6D"/>
    <w:rsid w:val="00282679"/>
    <w:rsid w:val="00283A34"/>
    <w:rsid w:val="0028557F"/>
    <w:rsid w:val="00295D3F"/>
    <w:rsid w:val="00296251"/>
    <w:rsid w:val="002A2B9C"/>
    <w:rsid w:val="002A49C2"/>
    <w:rsid w:val="002C1E1B"/>
    <w:rsid w:val="002C5A0B"/>
    <w:rsid w:val="002C6B24"/>
    <w:rsid w:val="002D1F19"/>
    <w:rsid w:val="002D27F7"/>
    <w:rsid w:val="002D3CC8"/>
    <w:rsid w:val="002D73BB"/>
    <w:rsid w:val="002E05CD"/>
    <w:rsid w:val="002E27EB"/>
    <w:rsid w:val="002F21E3"/>
    <w:rsid w:val="002F3710"/>
    <w:rsid w:val="003006B3"/>
    <w:rsid w:val="00300D4E"/>
    <w:rsid w:val="003049CA"/>
    <w:rsid w:val="00307114"/>
    <w:rsid w:val="00310A6D"/>
    <w:rsid w:val="003118F7"/>
    <w:rsid w:val="00314B33"/>
    <w:rsid w:val="003177FF"/>
    <w:rsid w:val="0033081F"/>
    <w:rsid w:val="003326AA"/>
    <w:rsid w:val="00334952"/>
    <w:rsid w:val="003421AE"/>
    <w:rsid w:val="00343C3D"/>
    <w:rsid w:val="0035100F"/>
    <w:rsid w:val="00351DFF"/>
    <w:rsid w:val="003551D1"/>
    <w:rsid w:val="003651CA"/>
    <w:rsid w:val="0036573B"/>
    <w:rsid w:val="00370896"/>
    <w:rsid w:val="00373F72"/>
    <w:rsid w:val="0037570E"/>
    <w:rsid w:val="00384ABF"/>
    <w:rsid w:val="003875E4"/>
    <w:rsid w:val="0039447F"/>
    <w:rsid w:val="003A4FA2"/>
    <w:rsid w:val="003B1209"/>
    <w:rsid w:val="003B49FA"/>
    <w:rsid w:val="003B7D92"/>
    <w:rsid w:val="003C0D89"/>
    <w:rsid w:val="003C5498"/>
    <w:rsid w:val="003C5C67"/>
    <w:rsid w:val="003C685B"/>
    <w:rsid w:val="003E4AD3"/>
    <w:rsid w:val="003F0D9F"/>
    <w:rsid w:val="003F131D"/>
    <w:rsid w:val="003F205D"/>
    <w:rsid w:val="003F21D0"/>
    <w:rsid w:val="003F3343"/>
    <w:rsid w:val="003F35A7"/>
    <w:rsid w:val="00431139"/>
    <w:rsid w:val="00432EF5"/>
    <w:rsid w:val="0043636B"/>
    <w:rsid w:val="0044035D"/>
    <w:rsid w:val="00443706"/>
    <w:rsid w:val="0044449E"/>
    <w:rsid w:val="0044645E"/>
    <w:rsid w:val="00460D7D"/>
    <w:rsid w:val="004664D4"/>
    <w:rsid w:val="00477096"/>
    <w:rsid w:val="00480928"/>
    <w:rsid w:val="0048245E"/>
    <w:rsid w:val="00491FE5"/>
    <w:rsid w:val="00492FD2"/>
    <w:rsid w:val="00496D1E"/>
    <w:rsid w:val="004A02A6"/>
    <w:rsid w:val="004A237F"/>
    <w:rsid w:val="004A340D"/>
    <w:rsid w:val="004B118F"/>
    <w:rsid w:val="004B1592"/>
    <w:rsid w:val="004B2065"/>
    <w:rsid w:val="004B6D50"/>
    <w:rsid w:val="004C7F1A"/>
    <w:rsid w:val="004E058F"/>
    <w:rsid w:val="004E33E1"/>
    <w:rsid w:val="004F087A"/>
    <w:rsid w:val="004F1964"/>
    <w:rsid w:val="004F622F"/>
    <w:rsid w:val="005018AC"/>
    <w:rsid w:val="00510475"/>
    <w:rsid w:val="00511AB8"/>
    <w:rsid w:val="0051503B"/>
    <w:rsid w:val="005246A3"/>
    <w:rsid w:val="00527CA7"/>
    <w:rsid w:val="00530E6D"/>
    <w:rsid w:val="00533008"/>
    <w:rsid w:val="00534923"/>
    <w:rsid w:val="00536EF4"/>
    <w:rsid w:val="005453DE"/>
    <w:rsid w:val="0054572C"/>
    <w:rsid w:val="0054593E"/>
    <w:rsid w:val="00546237"/>
    <w:rsid w:val="00547A4B"/>
    <w:rsid w:val="00551013"/>
    <w:rsid w:val="005520CC"/>
    <w:rsid w:val="00552EE5"/>
    <w:rsid w:val="00564E7E"/>
    <w:rsid w:val="00571BCF"/>
    <w:rsid w:val="00571EBF"/>
    <w:rsid w:val="00573792"/>
    <w:rsid w:val="005820F9"/>
    <w:rsid w:val="00590E9B"/>
    <w:rsid w:val="00592560"/>
    <w:rsid w:val="005930EB"/>
    <w:rsid w:val="00593572"/>
    <w:rsid w:val="00595030"/>
    <w:rsid w:val="00597250"/>
    <w:rsid w:val="005A6AD8"/>
    <w:rsid w:val="005B14DF"/>
    <w:rsid w:val="005B3284"/>
    <w:rsid w:val="005B5520"/>
    <w:rsid w:val="005C6D28"/>
    <w:rsid w:val="005D3E9A"/>
    <w:rsid w:val="005D5AFB"/>
    <w:rsid w:val="005F0475"/>
    <w:rsid w:val="005F463A"/>
    <w:rsid w:val="005F5368"/>
    <w:rsid w:val="00613CCD"/>
    <w:rsid w:val="006200B9"/>
    <w:rsid w:val="00624F09"/>
    <w:rsid w:val="00627835"/>
    <w:rsid w:val="00627B4E"/>
    <w:rsid w:val="00630154"/>
    <w:rsid w:val="00630204"/>
    <w:rsid w:val="0063398E"/>
    <w:rsid w:val="00634ED5"/>
    <w:rsid w:val="00634FAF"/>
    <w:rsid w:val="00640678"/>
    <w:rsid w:val="006420FD"/>
    <w:rsid w:val="00644853"/>
    <w:rsid w:val="00645AED"/>
    <w:rsid w:val="006460CD"/>
    <w:rsid w:val="00662126"/>
    <w:rsid w:val="006661C1"/>
    <w:rsid w:val="006705D3"/>
    <w:rsid w:val="00671381"/>
    <w:rsid w:val="00673448"/>
    <w:rsid w:val="0067392E"/>
    <w:rsid w:val="00676400"/>
    <w:rsid w:val="00682481"/>
    <w:rsid w:val="00683685"/>
    <w:rsid w:val="0068499D"/>
    <w:rsid w:val="00686071"/>
    <w:rsid w:val="006A47B7"/>
    <w:rsid w:val="006B1B07"/>
    <w:rsid w:val="006B2261"/>
    <w:rsid w:val="006B43BE"/>
    <w:rsid w:val="006C085F"/>
    <w:rsid w:val="006C53E0"/>
    <w:rsid w:val="006C5E28"/>
    <w:rsid w:val="006E06E4"/>
    <w:rsid w:val="006F17AF"/>
    <w:rsid w:val="006F4625"/>
    <w:rsid w:val="00704F00"/>
    <w:rsid w:val="007147D9"/>
    <w:rsid w:val="00714B2C"/>
    <w:rsid w:val="00715BDC"/>
    <w:rsid w:val="00720D63"/>
    <w:rsid w:val="007228AA"/>
    <w:rsid w:val="007256F4"/>
    <w:rsid w:val="007316DF"/>
    <w:rsid w:val="00736913"/>
    <w:rsid w:val="00736B4F"/>
    <w:rsid w:val="007461CA"/>
    <w:rsid w:val="00746C21"/>
    <w:rsid w:val="0075063C"/>
    <w:rsid w:val="007557A5"/>
    <w:rsid w:val="00757FF0"/>
    <w:rsid w:val="00760ECB"/>
    <w:rsid w:val="00761A83"/>
    <w:rsid w:val="00763143"/>
    <w:rsid w:val="00763B33"/>
    <w:rsid w:val="00770479"/>
    <w:rsid w:val="00773F50"/>
    <w:rsid w:val="00780416"/>
    <w:rsid w:val="00784319"/>
    <w:rsid w:val="00784A4A"/>
    <w:rsid w:val="00793530"/>
    <w:rsid w:val="007A0510"/>
    <w:rsid w:val="007A232E"/>
    <w:rsid w:val="007A28F7"/>
    <w:rsid w:val="007B004E"/>
    <w:rsid w:val="007B285E"/>
    <w:rsid w:val="007C1EA5"/>
    <w:rsid w:val="007C3407"/>
    <w:rsid w:val="007C38AF"/>
    <w:rsid w:val="007E0BB9"/>
    <w:rsid w:val="007E6492"/>
    <w:rsid w:val="007F2045"/>
    <w:rsid w:val="007F3A9D"/>
    <w:rsid w:val="007F6687"/>
    <w:rsid w:val="00804B5C"/>
    <w:rsid w:val="00806C07"/>
    <w:rsid w:val="00814561"/>
    <w:rsid w:val="00816622"/>
    <w:rsid w:val="00821A34"/>
    <w:rsid w:val="0082496F"/>
    <w:rsid w:val="00831418"/>
    <w:rsid w:val="008334C9"/>
    <w:rsid w:val="00835C39"/>
    <w:rsid w:val="00836C24"/>
    <w:rsid w:val="0084125B"/>
    <w:rsid w:val="008417C4"/>
    <w:rsid w:val="008428DB"/>
    <w:rsid w:val="008435AB"/>
    <w:rsid w:val="0084660F"/>
    <w:rsid w:val="00847A1D"/>
    <w:rsid w:val="00851C4D"/>
    <w:rsid w:val="00862788"/>
    <w:rsid w:val="00862881"/>
    <w:rsid w:val="00866217"/>
    <w:rsid w:val="008662F7"/>
    <w:rsid w:val="008676E4"/>
    <w:rsid w:val="00870B92"/>
    <w:rsid w:val="008712AA"/>
    <w:rsid w:val="00871DE4"/>
    <w:rsid w:val="008762AB"/>
    <w:rsid w:val="008812BA"/>
    <w:rsid w:val="00884FB9"/>
    <w:rsid w:val="008900D8"/>
    <w:rsid w:val="00893173"/>
    <w:rsid w:val="0089355B"/>
    <w:rsid w:val="00893EFC"/>
    <w:rsid w:val="008973E5"/>
    <w:rsid w:val="008A2749"/>
    <w:rsid w:val="008A4AF5"/>
    <w:rsid w:val="008A6038"/>
    <w:rsid w:val="008B0707"/>
    <w:rsid w:val="008B1899"/>
    <w:rsid w:val="008C13BE"/>
    <w:rsid w:val="008C3C1A"/>
    <w:rsid w:val="008C54EC"/>
    <w:rsid w:val="008D1693"/>
    <w:rsid w:val="008D36E3"/>
    <w:rsid w:val="008E4DCD"/>
    <w:rsid w:val="008F01F7"/>
    <w:rsid w:val="008F12E0"/>
    <w:rsid w:val="008F4958"/>
    <w:rsid w:val="008F4AC2"/>
    <w:rsid w:val="00903478"/>
    <w:rsid w:val="0090474E"/>
    <w:rsid w:val="009061C2"/>
    <w:rsid w:val="009075F9"/>
    <w:rsid w:val="00914450"/>
    <w:rsid w:val="00915DA0"/>
    <w:rsid w:val="00916102"/>
    <w:rsid w:val="009207C8"/>
    <w:rsid w:val="00920EEA"/>
    <w:rsid w:val="00923723"/>
    <w:rsid w:val="009239F6"/>
    <w:rsid w:val="00924AEA"/>
    <w:rsid w:val="00933933"/>
    <w:rsid w:val="00941833"/>
    <w:rsid w:val="00941DD0"/>
    <w:rsid w:val="00943C5D"/>
    <w:rsid w:val="0094418B"/>
    <w:rsid w:val="0094459E"/>
    <w:rsid w:val="009451AB"/>
    <w:rsid w:val="00947E78"/>
    <w:rsid w:val="00950BC1"/>
    <w:rsid w:val="00973CC7"/>
    <w:rsid w:val="00975A2C"/>
    <w:rsid w:val="00975AF3"/>
    <w:rsid w:val="00977213"/>
    <w:rsid w:val="009802D9"/>
    <w:rsid w:val="0099114C"/>
    <w:rsid w:val="00997439"/>
    <w:rsid w:val="009A309D"/>
    <w:rsid w:val="009A558B"/>
    <w:rsid w:val="009B551A"/>
    <w:rsid w:val="009C2F88"/>
    <w:rsid w:val="009D125B"/>
    <w:rsid w:val="009D47AC"/>
    <w:rsid w:val="009D47DB"/>
    <w:rsid w:val="009D5E68"/>
    <w:rsid w:val="009E2BC3"/>
    <w:rsid w:val="009E3D25"/>
    <w:rsid w:val="00A111FA"/>
    <w:rsid w:val="00A248FA"/>
    <w:rsid w:val="00A25904"/>
    <w:rsid w:val="00A31D1F"/>
    <w:rsid w:val="00A33F42"/>
    <w:rsid w:val="00A36B47"/>
    <w:rsid w:val="00A37617"/>
    <w:rsid w:val="00A37AB5"/>
    <w:rsid w:val="00A516DD"/>
    <w:rsid w:val="00A51CA5"/>
    <w:rsid w:val="00A52121"/>
    <w:rsid w:val="00A566DA"/>
    <w:rsid w:val="00A57415"/>
    <w:rsid w:val="00A637EE"/>
    <w:rsid w:val="00A8590E"/>
    <w:rsid w:val="00A863C0"/>
    <w:rsid w:val="00A96B19"/>
    <w:rsid w:val="00AA0CB0"/>
    <w:rsid w:val="00AA30B1"/>
    <w:rsid w:val="00AA61F1"/>
    <w:rsid w:val="00AB25B8"/>
    <w:rsid w:val="00AB4690"/>
    <w:rsid w:val="00AB7848"/>
    <w:rsid w:val="00AD2806"/>
    <w:rsid w:val="00AE29AE"/>
    <w:rsid w:val="00AF1E67"/>
    <w:rsid w:val="00AF52E7"/>
    <w:rsid w:val="00AF5DC6"/>
    <w:rsid w:val="00B00F13"/>
    <w:rsid w:val="00B030A4"/>
    <w:rsid w:val="00B036A5"/>
    <w:rsid w:val="00B10500"/>
    <w:rsid w:val="00B13FAE"/>
    <w:rsid w:val="00B14D60"/>
    <w:rsid w:val="00B211BC"/>
    <w:rsid w:val="00B36A7A"/>
    <w:rsid w:val="00B42C8A"/>
    <w:rsid w:val="00B42D5D"/>
    <w:rsid w:val="00B4694E"/>
    <w:rsid w:val="00B47213"/>
    <w:rsid w:val="00B57DCF"/>
    <w:rsid w:val="00B63B0F"/>
    <w:rsid w:val="00B655E0"/>
    <w:rsid w:val="00B65874"/>
    <w:rsid w:val="00B73433"/>
    <w:rsid w:val="00B74F20"/>
    <w:rsid w:val="00B8588E"/>
    <w:rsid w:val="00B93800"/>
    <w:rsid w:val="00BA6CD1"/>
    <w:rsid w:val="00BB34B7"/>
    <w:rsid w:val="00BB5D81"/>
    <w:rsid w:val="00BB63D8"/>
    <w:rsid w:val="00BC4403"/>
    <w:rsid w:val="00BD27DA"/>
    <w:rsid w:val="00BD474C"/>
    <w:rsid w:val="00BD6CFF"/>
    <w:rsid w:val="00BE1D83"/>
    <w:rsid w:val="00BE6C3F"/>
    <w:rsid w:val="00BE7F6F"/>
    <w:rsid w:val="00BF1828"/>
    <w:rsid w:val="00BF3870"/>
    <w:rsid w:val="00BF6625"/>
    <w:rsid w:val="00BF7051"/>
    <w:rsid w:val="00C00CFC"/>
    <w:rsid w:val="00C01BB6"/>
    <w:rsid w:val="00C06072"/>
    <w:rsid w:val="00C0705E"/>
    <w:rsid w:val="00C1454D"/>
    <w:rsid w:val="00C14D40"/>
    <w:rsid w:val="00C1571E"/>
    <w:rsid w:val="00C15C60"/>
    <w:rsid w:val="00C1750A"/>
    <w:rsid w:val="00C270F3"/>
    <w:rsid w:val="00C27FD6"/>
    <w:rsid w:val="00C35B59"/>
    <w:rsid w:val="00C3657D"/>
    <w:rsid w:val="00C36B2C"/>
    <w:rsid w:val="00C41B79"/>
    <w:rsid w:val="00C42C2F"/>
    <w:rsid w:val="00C42EC5"/>
    <w:rsid w:val="00C560F2"/>
    <w:rsid w:val="00C57465"/>
    <w:rsid w:val="00C65E32"/>
    <w:rsid w:val="00C70361"/>
    <w:rsid w:val="00C70CAB"/>
    <w:rsid w:val="00C72A7A"/>
    <w:rsid w:val="00C72FDD"/>
    <w:rsid w:val="00C74A21"/>
    <w:rsid w:val="00C7508C"/>
    <w:rsid w:val="00C804F3"/>
    <w:rsid w:val="00C81762"/>
    <w:rsid w:val="00C8258B"/>
    <w:rsid w:val="00C90FB4"/>
    <w:rsid w:val="00C90FDE"/>
    <w:rsid w:val="00C96554"/>
    <w:rsid w:val="00CB1620"/>
    <w:rsid w:val="00CB4A57"/>
    <w:rsid w:val="00CB5435"/>
    <w:rsid w:val="00CB78A9"/>
    <w:rsid w:val="00CC1E38"/>
    <w:rsid w:val="00CE01FF"/>
    <w:rsid w:val="00CE59B3"/>
    <w:rsid w:val="00CE70E5"/>
    <w:rsid w:val="00CF7522"/>
    <w:rsid w:val="00D0384A"/>
    <w:rsid w:val="00D045B9"/>
    <w:rsid w:val="00D07757"/>
    <w:rsid w:val="00D11520"/>
    <w:rsid w:val="00D11AAA"/>
    <w:rsid w:val="00D13CC9"/>
    <w:rsid w:val="00D14186"/>
    <w:rsid w:val="00D165D8"/>
    <w:rsid w:val="00D25B35"/>
    <w:rsid w:val="00D30B27"/>
    <w:rsid w:val="00D314CA"/>
    <w:rsid w:val="00D335D9"/>
    <w:rsid w:val="00D37A2D"/>
    <w:rsid w:val="00D422FD"/>
    <w:rsid w:val="00D44475"/>
    <w:rsid w:val="00D44EEE"/>
    <w:rsid w:val="00D45C86"/>
    <w:rsid w:val="00D52B72"/>
    <w:rsid w:val="00D54493"/>
    <w:rsid w:val="00D56A53"/>
    <w:rsid w:val="00D6240F"/>
    <w:rsid w:val="00D667B4"/>
    <w:rsid w:val="00D74C66"/>
    <w:rsid w:val="00D7553F"/>
    <w:rsid w:val="00D8001C"/>
    <w:rsid w:val="00D85B27"/>
    <w:rsid w:val="00D96663"/>
    <w:rsid w:val="00DA2592"/>
    <w:rsid w:val="00DA29C7"/>
    <w:rsid w:val="00DA5E32"/>
    <w:rsid w:val="00DB247D"/>
    <w:rsid w:val="00DB57F1"/>
    <w:rsid w:val="00DB6FFD"/>
    <w:rsid w:val="00DC0579"/>
    <w:rsid w:val="00DC592E"/>
    <w:rsid w:val="00DD4E09"/>
    <w:rsid w:val="00DE4905"/>
    <w:rsid w:val="00DE6130"/>
    <w:rsid w:val="00DE6E50"/>
    <w:rsid w:val="00DF0E39"/>
    <w:rsid w:val="00DF5439"/>
    <w:rsid w:val="00E03D0C"/>
    <w:rsid w:val="00E06A77"/>
    <w:rsid w:val="00E07C7B"/>
    <w:rsid w:val="00E10304"/>
    <w:rsid w:val="00E10423"/>
    <w:rsid w:val="00E105E2"/>
    <w:rsid w:val="00E1083A"/>
    <w:rsid w:val="00E114CE"/>
    <w:rsid w:val="00E11E16"/>
    <w:rsid w:val="00E16A06"/>
    <w:rsid w:val="00E23FF2"/>
    <w:rsid w:val="00E24E7A"/>
    <w:rsid w:val="00E37AAE"/>
    <w:rsid w:val="00E37D8B"/>
    <w:rsid w:val="00E42819"/>
    <w:rsid w:val="00E4358C"/>
    <w:rsid w:val="00E4475C"/>
    <w:rsid w:val="00E44EA7"/>
    <w:rsid w:val="00E45189"/>
    <w:rsid w:val="00E46811"/>
    <w:rsid w:val="00E517CB"/>
    <w:rsid w:val="00E54536"/>
    <w:rsid w:val="00E62BC6"/>
    <w:rsid w:val="00E647C2"/>
    <w:rsid w:val="00E648E9"/>
    <w:rsid w:val="00E712FD"/>
    <w:rsid w:val="00E717DF"/>
    <w:rsid w:val="00E7478F"/>
    <w:rsid w:val="00E77540"/>
    <w:rsid w:val="00E81F6A"/>
    <w:rsid w:val="00E839B6"/>
    <w:rsid w:val="00E83D04"/>
    <w:rsid w:val="00E96A5F"/>
    <w:rsid w:val="00EA0C55"/>
    <w:rsid w:val="00EA5FD9"/>
    <w:rsid w:val="00EB207B"/>
    <w:rsid w:val="00EB5DEF"/>
    <w:rsid w:val="00ED16DF"/>
    <w:rsid w:val="00ED625E"/>
    <w:rsid w:val="00ED6FEA"/>
    <w:rsid w:val="00ED7051"/>
    <w:rsid w:val="00EE2311"/>
    <w:rsid w:val="00EE2B83"/>
    <w:rsid w:val="00EE2BB6"/>
    <w:rsid w:val="00EE4C3B"/>
    <w:rsid w:val="00EF3E39"/>
    <w:rsid w:val="00F0000B"/>
    <w:rsid w:val="00F00AA7"/>
    <w:rsid w:val="00F01EAA"/>
    <w:rsid w:val="00F10604"/>
    <w:rsid w:val="00F14E50"/>
    <w:rsid w:val="00F15467"/>
    <w:rsid w:val="00F178B8"/>
    <w:rsid w:val="00F239F3"/>
    <w:rsid w:val="00F27610"/>
    <w:rsid w:val="00F3488B"/>
    <w:rsid w:val="00F37C97"/>
    <w:rsid w:val="00F444A4"/>
    <w:rsid w:val="00F61A2A"/>
    <w:rsid w:val="00F64B91"/>
    <w:rsid w:val="00F668C5"/>
    <w:rsid w:val="00F7469C"/>
    <w:rsid w:val="00F8119F"/>
    <w:rsid w:val="00F97D58"/>
    <w:rsid w:val="00FA0A28"/>
    <w:rsid w:val="00FB472D"/>
    <w:rsid w:val="00FB4B1E"/>
    <w:rsid w:val="00FB5B3A"/>
    <w:rsid w:val="00FC4FF7"/>
    <w:rsid w:val="00FC6E25"/>
    <w:rsid w:val="00FC71C8"/>
    <w:rsid w:val="00FD23DA"/>
    <w:rsid w:val="00FD39F4"/>
    <w:rsid w:val="00FD6304"/>
    <w:rsid w:val="00FE09BA"/>
    <w:rsid w:val="00FE0B25"/>
    <w:rsid w:val="00FE592F"/>
    <w:rsid w:val="00FF4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C78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182C78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B78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44A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111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78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78A9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78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stes">
    <w:name w:val="Pistes"/>
    <w:basedOn w:val="Normal"/>
    <w:rsid w:val="00182C78"/>
    <w:rPr>
      <w:rFonts w:ascii="Arial" w:hAnsi="Arial" w:cs="Arial"/>
      <w:lang w:val="fr-FR"/>
    </w:rPr>
  </w:style>
  <w:style w:type="paragraph" w:styleId="Titre">
    <w:name w:val="Title"/>
    <w:basedOn w:val="Normal"/>
    <w:link w:val="TitreCar"/>
    <w:qFormat/>
    <w:rsid w:val="00182C78"/>
    <w:pPr>
      <w:jc w:val="center"/>
    </w:pPr>
    <w:rPr>
      <w:b/>
      <w:bCs/>
    </w:rPr>
  </w:style>
  <w:style w:type="paragraph" w:styleId="Corpsdetexte">
    <w:name w:val="Body Text"/>
    <w:basedOn w:val="Normal"/>
    <w:semiHidden/>
    <w:rsid w:val="00182C78"/>
    <w:rPr>
      <w:b/>
      <w:bCs/>
    </w:rPr>
  </w:style>
  <w:style w:type="paragraph" w:styleId="Corpsdetexte2">
    <w:name w:val="Body Text 2"/>
    <w:basedOn w:val="Normal"/>
    <w:link w:val="Corpsdetexte2Car"/>
    <w:rsid w:val="00182C78"/>
    <w:rPr>
      <w:b/>
      <w:bCs/>
      <w:color w:val="000000"/>
    </w:rPr>
  </w:style>
  <w:style w:type="table" w:styleId="Grilledutableau">
    <w:name w:val="Table Grid"/>
    <w:basedOn w:val="TableauNormal"/>
    <w:uiPriority w:val="59"/>
    <w:rsid w:val="00491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link w:val="Titre3"/>
    <w:uiPriority w:val="9"/>
    <w:rsid w:val="00F444A4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444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5E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C5E28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4572C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54572C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4572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54572C"/>
    <w:rPr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011B84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5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5453DE"/>
    <w:rPr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18C6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1618C6"/>
    <w:rPr>
      <w:lang w:eastAsia="fr-FR"/>
    </w:rPr>
  </w:style>
  <w:style w:type="character" w:styleId="Appelnotedebasdep">
    <w:name w:val="footnote reference"/>
    <w:uiPriority w:val="99"/>
    <w:semiHidden/>
    <w:unhideWhenUsed/>
    <w:rsid w:val="001618C6"/>
    <w:rPr>
      <w:vertAlign w:val="superscript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3B120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rsid w:val="003B1209"/>
    <w:rPr>
      <w:sz w:val="16"/>
      <w:szCs w:val="16"/>
      <w:lang w:eastAsia="fr-FR"/>
    </w:rPr>
  </w:style>
  <w:style w:type="paragraph" w:styleId="Sous-titre">
    <w:name w:val="Subtitle"/>
    <w:basedOn w:val="Normal"/>
    <w:link w:val="Sous-titreCar"/>
    <w:uiPriority w:val="11"/>
    <w:qFormat/>
    <w:rsid w:val="003B1209"/>
    <w:pPr>
      <w:jc w:val="center"/>
    </w:pPr>
    <w:rPr>
      <w:rFonts w:ascii="Comic Sans MS" w:hAnsi="Comic Sans MS"/>
      <w:sz w:val="28"/>
    </w:rPr>
  </w:style>
  <w:style w:type="character" w:customStyle="1" w:styleId="Sous-titreCar">
    <w:name w:val="Sous-titre Car"/>
    <w:link w:val="Sous-titre"/>
    <w:uiPriority w:val="11"/>
    <w:rsid w:val="003B1209"/>
    <w:rPr>
      <w:rFonts w:ascii="Comic Sans MS" w:hAnsi="Comic Sans MS"/>
      <w:sz w:val="28"/>
      <w:szCs w:val="24"/>
      <w:lang w:eastAsia="fr-FR"/>
    </w:rPr>
  </w:style>
  <w:style w:type="character" w:customStyle="1" w:styleId="Titre5Car">
    <w:name w:val="Titre 5 Car"/>
    <w:link w:val="Titre5"/>
    <w:uiPriority w:val="9"/>
    <w:semiHidden/>
    <w:rsid w:val="00A111FA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unhideWhenUsed/>
    <w:rsid w:val="00A111F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A111FA"/>
    <w:rPr>
      <w:sz w:val="16"/>
      <w:szCs w:val="16"/>
      <w:lang w:eastAsia="fr-FR"/>
    </w:rPr>
  </w:style>
  <w:style w:type="character" w:customStyle="1" w:styleId="Corpsdetexte2Car">
    <w:name w:val="Corps de texte 2 Car"/>
    <w:link w:val="Corpsdetexte2"/>
    <w:rsid w:val="00CE70E5"/>
    <w:rPr>
      <w:b/>
      <w:bCs/>
      <w:color w:val="000000"/>
      <w:sz w:val="24"/>
      <w:szCs w:val="24"/>
      <w:lang w:eastAsia="fr-FR"/>
    </w:rPr>
  </w:style>
  <w:style w:type="character" w:customStyle="1" w:styleId="Titre2Car">
    <w:name w:val="Titre 2 Car"/>
    <w:link w:val="Titre2"/>
    <w:uiPriority w:val="9"/>
    <w:semiHidden/>
    <w:rsid w:val="00CB78A9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customStyle="1" w:styleId="Titre6Car">
    <w:name w:val="Titre 6 Car"/>
    <w:link w:val="Titre6"/>
    <w:uiPriority w:val="9"/>
    <w:semiHidden/>
    <w:rsid w:val="00CB78A9"/>
    <w:rPr>
      <w:rFonts w:ascii="Calibri" w:eastAsia="Times New Roman" w:hAnsi="Calibri" w:cs="Times New Roman"/>
      <w:b/>
      <w:bCs/>
      <w:sz w:val="22"/>
      <w:szCs w:val="22"/>
      <w:lang w:eastAsia="fr-FR"/>
    </w:rPr>
  </w:style>
  <w:style w:type="character" w:customStyle="1" w:styleId="Titre7Car">
    <w:name w:val="Titre 7 Car"/>
    <w:link w:val="Titre7"/>
    <w:uiPriority w:val="9"/>
    <w:semiHidden/>
    <w:rsid w:val="00CB78A9"/>
    <w:rPr>
      <w:rFonts w:ascii="Calibri" w:eastAsia="Times New Roman" w:hAnsi="Calibri" w:cs="Times New Roman"/>
      <w:sz w:val="24"/>
      <w:szCs w:val="24"/>
      <w:lang w:eastAsia="fr-FR"/>
    </w:rPr>
  </w:style>
  <w:style w:type="character" w:customStyle="1" w:styleId="Titre9Car">
    <w:name w:val="Titre 9 Car"/>
    <w:link w:val="Titre9"/>
    <w:uiPriority w:val="9"/>
    <w:semiHidden/>
    <w:rsid w:val="00CB78A9"/>
    <w:rPr>
      <w:rFonts w:ascii="Cambria" w:eastAsia="Times New Roman" w:hAnsi="Cambria" w:cs="Times New Roman"/>
      <w:sz w:val="22"/>
      <w:szCs w:val="22"/>
      <w:lang w:eastAsia="fr-FR"/>
    </w:rPr>
  </w:style>
  <w:style w:type="paragraph" w:styleId="NormalWeb">
    <w:name w:val="Normal (Web)"/>
    <w:basedOn w:val="Normal"/>
    <w:uiPriority w:val="99"/>
    <w:unhideWhenUsed/>
    <w:rsid w:val="00AF5DC6"/>
    <w:pPr>
      <w:spacing w:before="100" w:beforeAutospacing="1" w:after="100" w:afterAutospacing="1"/>
    </w:pPr>
    <w:rPr>
      <w:lang w:eastAsia="fr-CA"/>
    </w:rPr>
  </w:style>
  <w:style w:type="character" w:styleId="Marquedecommentaire">
    <w:name w:val="annotation reference"/>
    <w:uiPriority w:val="99"/>
    <w:semiHidden/>
    <w:unhideWhenUsed/>
    <w:rsid w:val="00627B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7B4E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27B4E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7B4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27B4E"/>
    <w:rPr>
      <w:b/>
      <w:bCs/>
      <w:lang w:eastAsia="fr-FR"/>
    </w:rPr>
  </w:style>
  <w:style w:type="character" w:customStyle="1" w:styleId="TitreCar">
    <w:name w:val="Titre Car"/>
    <w:link w:val="Titre"/>
    <w:rsid w:val="00E37D8B"/>
    <w:rPr>
      <w:b/>
      <w:bCs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37D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B78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44A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111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78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78A9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78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stes">
    <w:name w:val="Pistes"/>
    <w:basedOn w:val="Normal"/>
    <w:rPr>
      <w:rFonts w:ascii="Arial" w:hAnsi="Arial" w:cs="Arial"/>
      <w:lang w:val="fr-FR"/>
    </w:rPr>
  </w:style>
  <w:style w:type="paragraph" w:styleId="Titre">
    <w:name w:val="Title"/>
    <w:basedOn w:val="Normal"/>
    <w:link w:val="TitreCar"/>
    <w:qFormat/>
    <w:pPr>
      <w:jc w:val="center"/>
    </w:pPr>
    <w:rPr>
      <w:b/>
      <w:bCs/>
    </w:rPr>
  </w:style>
  <w:style w:type="paragraph" w:styleId="Corpsdetexte">
    <w:name w:val="Body Text"/>
    <w:basedOn w:val="Normal"/>
    <w:semiHidden/>
    <w:rPr>
      <w:b/>
      <w:bCs/>
    </w:rPr>
  </w:style>
  <w:style w:type="paragraph" w:styleId="Corpsdetexte2">
    <w:name w:val="Body Text 2"/>
    <w:basedOn w:val="Normal"/>
    <w:link w:val="Corpsdetexte2Car"/>
    <w:rPr>
      <w:b/>
      <w:bCs/>
      <w:color w:val="000000"/>
    </w:rPr>
  </w:style>
  <w:style w:type="table" w:styleId="Grilledutableau">
    <w:name w:val="Table Grid"/>
    <w:basedOn w:val="TableauNormal"/>
    <w:uiPriority w:val="59"/>
    <w:rsid w:val="00491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link w:val="Titre3"/>
    <w:uiPriority w:val="9"/>
    <w:rsid w:val="00F444A4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444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5E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C5E28"/>
    <w:rPr>
      <w:rFonts w:ascii="Tahom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4572C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54572C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4572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54572C"/>
    <w:rPr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011B84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53DE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5453DE"/>
    <w:rPr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18C6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1618C6"/>
    <w:rPr>
      <w:lang w:eastAsia="fr-FR"/>
    </w:rPr>
  </w:style>
  <w:style w:type="character" w:styleId="Appelnotedebasdep">
    <w:name w:val="footnote reference"/>
    <w:uiPriority w:val="99"/>
    <w:semiHidden/>
    <w:unhideWhenUsed/>
    <w:rsid w:val="001618C6"/>
    <w:rPr>
      <w:vertAlign w:val="superscript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3B120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rsid w:val="003B1209"/>
    <w:rPr>
      <w:sz w:val="16"/>
      <w:szCs w:val="16"/>
      <w:lang w:eastAsia="fr-FR"/>
    </w:rPr>
  </w:style>
  <w:style w:type="paragraph" w:styleId="Sous-titre">
    <w:name w:val="Subtitle"/>
    <w:basedOn w:val="Normal"/>
    <w:link w:val="Sous-titreCar"/>
    <w:uiPriority w:val="11"/>
    <w:qFormat/>
    <w:rsid w:val="003B1209"/>
    <w:pPr>
      <w:jc w:val="center"/>
    </w:pPr>
    <w:rPr>
      <w:rFonts w:ascii="Comic Sans MS" w:hAnsi="Comic Sans MS"/>
      <w:sz w:val="28"/>
    </w:rPr>
  </w:style>
  <w:style w:type="character" w:customStyle="1" w:styleId="Sous-titreCar">
    <w:name w:val="Sous-titre Car"/>
    <w:link w:val="Sous-titre"/>
    <w:uiPriority w:val="11"/>
    <w:rsid w:val="003B1209"/>
    <w:rPr>
      <w:rFonts w:ascii="Comic Sans MS" w:hAnsi="Comic Sans MS"/>
      <w:sz w:val="28"/>
      <w:szCs w:val="24"/>
      <w:lang w:eastAsia="fr-FR"/>
    </w:rPr>
  </w:style>
  <w:style w:type="character" w:customStyle="1" w:styleId="Titre5Car">
    <w:name w:val="Titre 5 Car"/>
    <w:link w:val="Titre5"/>
    <w:uiPriority w:val="9"/>
    <w:semiHidden/>
    <w:rsid w:val="00A111FA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unhideWhenUsed/>
    <w:rsid w:val="00A111F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A111FA"/>
    <w:rPr>
      <w:sz w:val="16"/>
      <w:szCs w:val="16"/>
      <w:lang w:eastAsia="fr-FR"/>
    </w:rPr>
  </w:style>
  <w:style w:type="character" w:customStyle="1" w:styleId="Corpsdetexte2Car">
    <w:name w:val="Corps de texte 2 Car"/>
    <w:link w:val="Corpsdetexte2"/>
    <w:rsid w:val="00CE70E5"/>
    <w:rPr>
      <w:b/>
      <w:bCs/>
      <w:color w:val="000000"/>
      <w:sz w:val="24"/>
      <w:szCs w:val="24"/>
      <w:lang w:eastAsia="fr-FR"/>
    </w:rPr>
  </w:style>
  <w:style w:type="character" w:customStyle="1" w:styleId="Titre2Car">
    <w:name w:val="Titre 2 Car"/>
    <w:link w:val="Titre2"/>
    <w:uiPriority w:val="9"/>
    <w:semiHidden/>
    <w:rsid w:val="00CB78A9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customStyle="1" w:styleId="Titre6Car">
    <w:name w:val="Titre 6 Car"/>
    <w:link w:val="Titre6"/>
    <w:uiPriority w:val="9"/>
    <w:semiHidden/>
    <w:rsid w:val="00CB78A9"/>
    <w:rPr>
      <w:rFonts w:ascii="Calibri" w:eastAsia="Times New Roman" w:hAnsi="Calibri" w:cs="Times New Roman"/>
      <w:b/>
      <w:bCs/>
      <w:sz w:val="22"/>
      <w:szCs w:val="22"/>
      <w:lang w:eastAsia="fr-FR"/>
    </w:rPr>
  </w:style>
  <w:style w:type="character" w:customStyle="1" w:styleId="Titre7Car">
    <w:name w:val="Titre 7 Car"/>
    <w:link w:val="Titre7"/>
    <w:uiPriority w:val="9"/>
    <w:semiHidden/>
    <w:rsid w:val="00CB78A9"/>
    <w:rPr>
      <w:rFonts w:ascii="Calibri" w:eastAsia="Times New Roman" w:hAnsi="Calibri" w:cs="Times New Roman"/>
      <w:sz w:val="24"/>
      <w:szCs w:val="24"/>
      <w:lang w:eastAsia="fr-FR"/>
    </w:rPr>
  </w:style>
  <w:style w:type="character" w:customStyle="1" w:styleId="Titre9Car">
    <w:name w:val="Titre 9 Car"/>
    <w:link w:val="Titre9"/>
    <w:uiPriority w:val="9"/>
    <w:semiHidden/>
    <w:rsid w:val="00CB78A9"/>
    <w:rPr>
      <w:rFonts w:ascii="Cambria" w:eastAsia="Times New Roman" w:hAnsi="Cambria" w:cs="Times New Roman"/>
      <w:sz w:val="22"/>
      <w:szCs w:val="22"/>
      <w:lang w:eastAsia="fr-FR"/>
    </w:rPr>
  </w:style>
  <w:style w:type="paragraph" w:styleId="NormalWeb">
    <w:name w:val="Normal (Web)"/>
    <w:basedOn w:val="Normal"/>
    <w:uiPriority w:val="99"/>
    <w:unhideWhenUsed/>
    <w:rsid w:val="00AF5DC6"/>
    <w:pPr>
      <w:spacing w:before="100" w:beforeAutospacing="1" w:after="100" w:afterAutospacing="1"/>
    </w:pPr>
    <w:rPr>
      <w:lang w:eastAsia="fr-CA"/>
    </w:rPr>
  </w:style>
  <w:style w:type="character" w:styleId="Marquedecommentaire">
    <w:name w:val="annotation reference"/>
    <w:uiPriority w:val="99"/>
    <w:semiHidden/>
    <w:unhideWhenUsed/>
    <w:rsid w:val="00627B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7B4E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27B4E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7B4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27B4E"/>
    <w:rPr>
      <w:b/>
      <w:bCs/>
      <w:lang w:eastAsia="fr-FR"/>
    </w:rPr>
  </w:style>
  <w:style w:type="character" w:customStyle="1" w:styleId="TitreCar">
    <w:name w:val="Titre Car"/>
    <w:link w:val="Titre"/>
    <w:rsid w:val="00E37D8B"/>
    <w:rPr>
      <w:b/>
      <w:bCs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37D8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AE4D815A7A491E9EB064B1923F29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8D8291-0CA7-4510-A76A-4BD853604A33}"/>
      </w:docPartPr>
      <w:docPartBody>
        <w:p w:rsidR="001C7DB1" w:rsidRDefault="001C7DB1" w:rsidP="001C7DB1">
          <w:pPr>
            <w:pStyle w:val="BAAE4D815A7A491E9EB064B1923F29CF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numéro de la cible</w:t>
          </w:r>
        </w:p>
      </w:docPartBody>
    </w:docPart>
    <w:docPart>
      <w:docPartPr>
        <w:name w:val="059B45CBF75B44319DFC3230DF3AE9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9A76F5-1684-452D-AB39-6960F64AF700}"/>
      </w:docPartPr>
      <w:docPartBody>
        <w:p w:rsidR="001C7DB1" w:rsidRDefault="001C7DB1" w:rsidP="001C7DB1">
          <w:pPr>
            <w:pStyle w:val="059B45CBF75B44319DFC3230DF3AE95C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le nom de la cible</w:t>
          </w:r>
        </w:p>
      </w:docPartBody>
    </w:docPart>
    <w:docPart>
      <w:docPartPr>
        <w:name w:val="F55C26EAC812496E9EC3C6340ADFD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805BCE-3E9E-4604-B2A0-829FF44A2FF3}"/>
      </w:docPartPr>
      <w:docPartBody>
        <w:p w:rsidR="001C7DB1" w:rsidRDefault="001C7DB1" w:rsidP="001C7DB1">
          <w:pPr>
            <w:pStyle w:val="F55C26EAC812496E9EC3C6340ADFD1403"/>
          </w:pPr>
          <w:r w:rsidRPr="00EA5FD9">
            <w:rPr>
              <w:rStyle w:val="Textedelespacerserv"/>
              <w:rFonts w:ascii="Arial" w:hAnsi="Arial" w:cs="Arial"/>
              <w:sz w:val="22"/>
              <w:szCs w:val="22"/>
            </w:rPr>
            <w:t>inscrire le numéro de la mesure (ex. 1a) ainsi que son nom et le public-cible</w:t>
          </w:r>
        </w:p>
      </w:docPartBody>
    </w:docPart>
    <w:docPart>
      <w:docPartPr>
        <w:name w:val="4B3B1BE2B2574CC4A15788329E090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96266-6153-48F9-A65B-D66FC8ECD830}"/>
      </w:docPartPr>
      <w:docPartBody>
        <w:p w:rsidR="001C7DB1" w:rsidRDefault="001C7DB1" w:rsidP="001C7DB1">
          <w:pPr>
            <w:pStyle w:val="4B3B1BE2B2574CC4A15788329E090CA23"/>
          </w:pPr>
          <w:r w:rsidRPr="00EA5FD9">
            <w:rPr>
              <w:rStyle w:val="Textedelespacerserv"/>
              <w:rFonts w:ascii="Arial" w:hAnsi="Arial" w:cs="Arial"/>
              <w:sz w:val="22"/>
              <w:szCs w:val="22"/>
            </w:rPr>
            <w:t>inscrire le numéro de la mesure (ex. 1a) ainsi que son nom et le public-cible</w:t>
          </w:r>
        </w:p>
      </w:docPartBody>
    </w:docPart>
    <w:docPart>
      <w:docPartPr>
        <w:name w:val="DBAA5AF728E3407F889E67165B83B7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73DAB7-9914-4B39-BD7E-52B798874D6B}"/>
      </w:docPartPr>
      <w:docPartBody>
        <w:p w:rsidR="001C7DB1" w:rsidRDefault="001C7DB1" w:rsidP="001C7DB1">
          <w:pPr>
            <w:pStyle w:val="DBAA5AF728E3407F889E67165B83B7B23"/>
          </w:pPr>
          <w:r w:rsidRPr="00914450">
            <w:rPr>
              <w:rStyle w:val="Textedelespacerserv"/>
              <w:rFonts w:ascii="Arial" w:hAnsi="Arial" w:cs="Arial"/>
              <w:sz w:val="22"/>
              <w:szCs w:val="22"/>
            </w:rPr>
            <w:t>inscrire le numéro de la mesure (ex. 1a) ainsi que son nom et le public-cib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EE7709"/>
    <w:rsid w:val="00030913"/>
    <w:rsid w:val="001C7DB1"/>
    <w:rsid w:val="002D2232"/>
    <w:rsid w:val="00513EA8"/>
    <w:rsid w:val="00737C85"/>
    <w:rsid w:val="00BA0A44"/>
    <w:rsid w:val="00EE7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9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C7DB1"/>
    <w:rPr>
      <w:color w:val="808080"/>
    </w:rPr>
  </w:style>
  <w:style w:type="paragraph" w:customStyle="1" w:styleId="E1D6D3FA5F6F43EDBF938F5C1EA55D05">
    <w:name w:val="E1D6D3FA5F6F43EDBF938F5C1EA55D05"/>
    <w:rsid w:val="00EE7709"/>
  </w:style>
  <w:style w:type="paragraph" w:customStyle="1" w:styleId="6E464252C6F54C34AC1C9488F70D546B">
    <w:name w:val="6E464252C6F54C34AC1C9488F70D546B"/>
    <w:rsid w:val="00EE7709"/>
  </w:style>
  <w:style w:type="paragraph" w:customStyle="1" w:styleId="BAAE4D815A7A491E9EB064B1923F29CF">
    <w:name w:val="BAAE4D815A7A491E9EB064B1923F29CF"/>
    <w:rsid w:val="00EE7709"/>
  </w:style>
  <w:style w:type="paragraph" w:customStyle="1" w:styleId="BCBB235960F246D18FF2BC460DA77B39">
    <w:name w:val="BCBB235960F246D18FF2BC460DA77B39"/>
    <w:rsid w:val="00EE7709"/>
  </w:style>
  <w:style w:type="paragraph" w:customStyle="1" w:styleId="059B45CBF75B44319DFC3230DF3AE95C">
    <w:name w:val="059B45CBF75B44319DFC3230DF3AE95C"/>
    <w:rsid w:val="00EE7709"/>
  </w:style>
  <w:style w:type="paragraph" w:customStyle="1" w:styleId="BAAE4D815A7A491E9EB064B1923F29CF1">
    <w:name w:val="BAAE4D815A7A491E9EB064B1923F29CF1"/>
    <w:rsid w:val="00EE770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59B45CBF75B44319DFC3230DF3AE95C1">
    <w:name w:val="059B45CBF75B44319DFC3230DF3AE95C1"/>
    <w:rsid w:val="00EE770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55C26EAC812496E9EC3C6340ADFD140">
    <w:name w:val="F55C26EAC812496E9EC3C6340ADFD140"/>
    <w:rsid w:val="00EE770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B3B1BE2B2574CC4A15788329E090CA2">
    <w:name w:val="4B3B1BE2B2574CC4A15788329E090CA2"/>
    <w:rsid w:val="00EE7709"/>
  </w:style>
  <w:style w:type="paragraph" w:customStyle="1" w:styleId="DBAA5AF728E3407F889E67165B83B7B2">
    <w:name w:val="DBAA5AF728E3407F889E67165B83B7B2"/>
    <w:rsid w:val="00EE7709"/>
  </w:style>
  <w:style w:type="paragraph" w:customStyle="1" w:styleId="BAAE4D815A7A491E9EB064B1923F29CF2">
    <w:name w:val="BAAE4D815A7A491E9EB064B1923F29CF2"/>
    <w:rsid w:val="00EE770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59B45CBF75B44319DFC3230DF3AE95C2">
    <w:name w:val="059B45CBF75B44319DFC3230DF3AE95C2"/>
    <w:rsid w:val="00EE770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55C26EAC812496E9EC3C6340ADFD1401">
    <w:name w:val="F55C26EAC812496E9EC3C6340ADFD1401"/>
    <w:rsid w:val="00EE770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B3B1BE2B2574CC4A15788329E090CA21">
    <w:name w:val="4B3B1BE2B2574CC4A15788329E090CA21"/>
    <w:rsid w:val="00EE770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BAA5AF728E3407F889E67165B83B7B21">
    <w:name w:val="DBAA5AF728E3407F889E67165B83B7B21"/>
    <w:rsid w:val="00EE770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AE4D815A7A491E9EB064B1923F29CF3">
    <w:name w:val="BAAE4D815A7A491E9EB064B1923F29CF3"/>
    <w:rsid w:val="00EE770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59B45CBF75B44319DFC3230DF3AE95C3">
    <w:name w:val="059B45CBF75B44319DFC3230DF3AE95C3"/>
    <w:rsid w:val="00EE770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55C26EAC812496E9EC3C6340ADFD1402">
    <w:name w:val="F55C26EAC812496E9EC3C6340ADFD1402"/>
    <w:rsid w:val="00EE770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B3B1BE2B2574CC4A15788329E090CA22">
    <w:name w:val="4B3B1BE2B2574CC4A15788329E090CA22"/>
    <w:rsid w:val="00EE770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BAA5AF728E3407F889E67165B83B7B22">
    <w:name w:val="DBAA5AF728E3407F889E67165B83B7B22"/>
    <w:rsid w:val="00EE770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AAE4D815A7A491E9EB064B1923F29CF4">
    <w:name w:val="BAAE4D815A7A491E9EB064B1923F29CF4"/>
    <w:rsid w:val="001C7DB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059B45CBF75B44319DFC3230DF3AE95C4">
    <w:name w:val="059B45CBF75B44319DFC3230DF3AE95C4"/>
    <w:rsid w:val="001C7DB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55C26EAC812496E9EC3C6340ADFD1403">
    <w:name w:val="F55C26EAC812496E9EC3C6340ADFD1403"/>
    <w:rsid w:val="001C7DB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4B3B1BE2B2574CC4A15788329E090CA23">
    <w:name w:val="4B3B1BE2B2574CC4A15788329E090CA23"/>
    <w:rsid w:val="001C7DB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BAA5AF728E3407F889E67165B83B7B23">
    <w:name w:val="DBAA5AF728E3407F889E67165B83B7B23"/>
    <w:rsid w:val="001C7DB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3679-967F-4ECE-9F60-75689895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DENTIFICATION DES CONTRAINTES</vt:lpstr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 DES CONTRAINTES</dc:title>
  <dc:subject/>
  <dc:creator>MICLAB</dc:creator>
  <cp:keywords/>
  <dc:description/>
  <cp:lastModifiedBy>Linda Savoie</cp:lastModifiedBy>
  <cp:revision>3</cp:revision>
  <cp:lastPrinted>2013-02-07T18:47:00Z</cp:lastPrinted>
  <dcterms:created xsi:type="dcterms:W3CDTF">2013-02-07T18:47:00Z</dcterms:created>
  <dcterms:modified xsi:type="dcterms:W3CDTF">2013-04-21T18:55:00Z</dcterms:modified>
</cp:coreProperties>
</file>